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5705" w14:textId="524D9F8B" w:rsidR="0010082B" w:rsidRPr="00770DF5" w:rsidRDefault="00E45F94" w:rsidP="0030604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embuatan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nimasi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Game </w:t>
      </w: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emasangan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NGT </w:t>
      </w: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ebagai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Media </w:t>
      </w: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embelajaran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raktikum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KDM</w:t>
      </w:r>
    </w:p>
    <w:p w14:paraId="06EE7B9B" w14:textId="06089033" w:rsidR="00770DF5" w:rsidRDefault="00770DF5" w:rsidP="003060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190B26C" w14:textId="77777777" w:rsidR="00770DF5" w:rsidRPr="00770DF5" w:rsidRDefault="00770DF5" w:rsidP="003060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BAB972A" w14:textId="543DA147" w:rsidR="000463BD" w:rsidRPr="00770DF5" w:rsidRDefault="000463BD" w:rsidP="003060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</w:pP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draswari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scadarsih</w:t>
      </w:r>
      <w:r w:rsid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val="en-US"/>
        </w:rPr>
        <w:t>a</w:t>
      </w:r>
      <w:proofErr w:type="spellEnd"/>
      <w:r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45F94"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vy</w:t>
      </w:r>
      <w:proofErr w:type="spellEnd"/>
      <w:r w:rsidR="00E45F94"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F94"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urnia</w:t>
      </w:r>
      <w:proofErr w:type="spellEnd"/>
      <w:r w:rsidR="00E45F94"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Ramadhani</w:t>
      </w:r>
      <w:r w:rsid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val="en-US"/>
        </w:rPr>
        <w:t>b</w:t>
      </w:r>
      <w:r w:rsidRPr="00770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r w:rsidR="00E45F94" w:rsidRPr="00770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ur Indah Kusuma Dewi</w:t>
      </w:r>
      <w:r w:rsidR="00770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US"/>
        </w:rPr>
        <w:t>c</w:t>
      </w:r>
    </w:p>
    <w:p w14:paraId="3F512722" w14:textId="7A472467" w:rsidR="000463BD" w:rsidRPr="00770DF5" w:rsidRDefault="00770DF5" w:rsidP="00306040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spellStart"/>
      <w:proofErr w:type="gramStart"/>
      <w:r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,b</w:t>
      </w:r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Poltekkes</w:t>
      </w:r>
      <w:proofErr w:type="spellEnd"/>
      <w:proofErr w:type="gramEnd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emenkes</w:t>
      </w:r>
      <w:proofErr w:type="spellEnd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Yogyakarta</w:t>
      </w:r>
    </w:p>
    <w:p w14:paraId="152A3C44" w14:textId="164C6A4C" w:rsidR="00770DF5" w:rsidRPr="00770DF5" w:rsidRDefault="00770DF5" w:rsidP="00770DF5">
      <w:pPr>
        <w:jc w:val="center"/>
        <w:rPr>
          <w:rFonts w:ascii="Times New Roman" w:eastAsia="Times New Roman" w:hAnsi="Times New Roman" w:cs="Times New Roman"/>
          <w:i/>
          <w:iCs/>
          <w:color w:val="0563C1" w:themeColor="hyperlink"/>
          <w:sz w:val="20"/>
          <w:szCs w:val="20"/>
          <w:u w:val="single"/>
          <w:lang w:val="en-US"/>
        </w:rPr>
      </w:pPr>
      <w:r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email: </w:t>
      </w:r>
      <w:hyperlink r:id="rId6" w:history="1">
        <w:r w:rsidRPr="00770DF5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  <w:lang w:val="en-US"/>
          </w:rPr>
          <w:t>indraswari@poltekkesjogja.ac.id</w:t>
        </w:r>
      </w:hyperlink>
    </w:p>
    <w:p w14:paraId="4167D7D8" w14:textId="4213469D" w:rsidR="000463BD" w:rsidRPr="00770DF5" w:rsidRDefault="00770DF5" w:rsidP="00306040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c</w:t>
      </w:r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eluarga</w:t>
      </w:r>
      <w:proofErr w:type="spellEnd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Alumni </w:t>
      </w:r>
      <w:proofErr w:type="spellStart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ebidanan</w:t>
      </w:r>
      <w:proofErr w:type="spellEnd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UGM (</w:t>
      </w:r>
      <w:proofErr w:type="spellStart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abidgama</w:t>
      </w:r>
      <w:proofErr w:type="spellEnd"/>
      <w:r w:rsidR="000463BD" w:rsidRPr="00770D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)</w:t>
      </w:r>
    </w:p>
    <w:p w14:paraId="0861CED5" w14:textId="4CEBF59E" w:rsidR="000463BD" w:rsidRDefault="000463BD" w:rsidP="00306040">
      <w:pPr>
        <w:jc w:val="center"/>
        <w:rPr>
          <w:rStyle w:val="Hyperlink"/>
          <w:rFonts w:ascii="Arial" w:eastAsia="Times New Roman" w:hAnsi="Arial" w:cs="Arial"/>
          <w:sz w:val="22"/>
          <w:szCs w:val="22"/>
          <w:lang w:val="en-US"/>
        </w:rPr>
      </w:pPr>
    </w:p>
    <w:p w14:paraId="3F3C80AF" w14:textId="77777777" w:rsidR="00770DF5" w:rsidRPr="00CA7437" w:rsidRDefault="00770DF5" w:rsidP="00770DF5">
      <w:pPr>
        <w:jc w:val="center"/>
        <w:rPr>
          <w:rFonts w:ascii="Times New Roman" w:eastAsia="Arial" w:hAnsi="Times New Roman" w:cs="Times New Roman"/>
          <w:i/>
          <w:sz w:val="20"/>
          <w:szCs w:val="20"/>
        </w:rPr>
      </w:pPr>
      <w:r w:rsidRPr="00CA7437">
        <w:rPr>
          <w:rFonts w:ascii="Times New Roman" w:eastAsia="Arial" w:hAnsi="Times New Roman" w:cs="Times New Roman"/>
          <w:b/>
          <w:i/>
          <w:sz w:val="20"/>
          <w:szCs w:val="20"/>
        </w:rPr>
        <w:t>ABSTRACT</w:t>
      </w:r>
    </w:p>
    <w:p w14:paraId="133A7E20" w14:textId="070D3E49" w:rsidR="00770DF5" w:rsidRPr="00CA7437" w:rsidRDefault="00770DF5" w:rsidP="00770DF5">
      <w:pPr>
        <w:jc w:val="both"/>
        <w:rPr>
          <w:rFonts w:ascii="Times New Roman" w:hAnsi="Times New Roman" w:cs="Times New Roman"/>
          <w:i/>
          <w:sz w:val="20"/>
          <w:szCs w:val="20"/>
          <w:lang w:val="id-ID"/>
        </w:rPr>
      </w:pPr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The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ompetenc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idwif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has a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ajor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influenc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qualit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idwifer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service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ovid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The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idwifer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educ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program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structur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ontain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40%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or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60%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actic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Background</w:t>
      </w:r>
      <w:proofErr w:type="spellEnd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:</w:t>
      </w:r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During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COVID-19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andemic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r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has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bee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api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drastic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hang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in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healt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educ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Wit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estriction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during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andemic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student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cces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o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laborator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lso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hamper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Objective</w:t>
      </w:r>
      <w:proofErr w:type="spellEnd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 xml:space="preserve">: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esearc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llow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re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new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learning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ba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gam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im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at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a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ovid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student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wit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 real audio-visual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ictur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articular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idwifer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ar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ocedur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Methods</w:t>
      </w:r>
      <w:proofErr w:type="spellEnd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:</w:t>
      </w:r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The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desig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esearc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esearc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Development (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esearc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Development). The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development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esearc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model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u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DDIE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with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stage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alys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Design, Development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oduc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Implement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Evalu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The data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ollec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etho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u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in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study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wa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ean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bserv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questionnaire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est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in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study were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onduct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o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est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usabilit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spect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Results</w:t>
      </w:r>
      <w:proofErr w:type="spellEnd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:</w:t>
      </w:r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pplic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a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b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u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Windows-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ba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personal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omputer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ndroid-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ba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mobil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hone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The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result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testing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usabilit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qualit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of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NGT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install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gam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pplic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re 91.56%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n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get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very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goo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edicat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so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at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this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pplic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a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b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u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for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actical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learning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Conclusion</w:t>
      </w:r>
      <w:proofErr w:type="spellEnd"/>
      <w:r w:rsidRPr="00CA7437">
        <w:rPr>
          <w:rFonts w:ascii="Times New Roman" w:hAnsi="Times New Roman" w:cs="Times New Roman"/>
          <w:b/>
          <w:bCs/>
          <w:i/>
          <w:sz w:val="20"/>
          <w:szCs w:val="20"/>
          <w:lang w:val="id-ID"/>
        </w:rPr>
        <w:t>:</w:t>
      </w:r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The NGT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install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gam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applicatio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can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be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used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as a KDM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practicum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>learning</w:t>
      </w:r>
      <w:proofErr w:type="spellEnd"/>
      <w:r w:rsidRPr="00CA7437">
        <w:rPr>
          <w:rFonts w:ascii="Times New Roman" w:hAnsi="Times New Roman" w:cs="Times New Roman"/>
          <w:i/>
          <w:sz w:val="20"/>
          <w:szCs w:val="20"/>
          <w:lang w:val="id-ID"/>
        </w:rPr>
        <w:t xml:space="preserve"> media.</w:t>
      </w:r>
    </w:p>
    <w:p w14:paraId="6BD65141" w14:textId="17F822BA" w:rsidR="00770DF5" w:rsidRPr="00770DF5" w:rsidRDefault="00770DF5" w:rsidP="00770DF5">
      <w:pPr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770DF5">
        <w:rPr>
          <w:rFonts w:ascii="Times New Roman" w:eastAsia="Arial" w:hAnsi="Times New Roman" w:cs="Times New Roman"/>
          <w:b/>
          <w:i/>
          <w:sz w:val="20"/>
          <w:szCs w:val="20"/>
        </w:rPr>
        <w:t xml:space="preserve">Keywords: </w:t>
      </w:r>
      <w:r w:rsidRPr="00770DF5">
        <w:rPr>
          <w:rFonts w:ascii="Times New Roman" w:hAnsi="Times New Roman" w:cs="Times New Roman"/>
          <w:i/>
          <w:iCs/>
          <w:sz w:val="20"/>
          <w:szCs w:val="20"/>
          <w:lang w:val="en-US"/>
        </w:rPr>
        <w:t>Games, NGT, Practical</w:t>
      </w:r>
    </w:p>
    <w:p w14:paraId="221B2307" w14:textId="40D934BC" w:rsidR="00770DF5" w:rsidRDefault="00770DF5" w:rsidP="00770DF5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</w:p>
    <w:p w14:paraId="21B9D32A" w14:textId="5732D863" w:rsidR="00CA7437" w:rsidRPr="00CA7437" w:rsidRDefault="00CA7437" w:rsidP="00CA7437">
      <w:pPr>
        <w:jc w:val="center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CA7437">
        <w:rPr>
          <w:rFonts w:ascii="Times New Roman" w:eastAsia="Arial" w:hAnsi="Times New Roman" w:cs="Times New Roman"/>
          <w:b/>
          <w:i/>
          <w:iCs/>
          <w:sz w:val="20"/>
          <w:szCs w:val="20"/>
        </w:rPr>
        <w:t>ABSTRAK</w:t>
      </w:r>
    </w:p>
    <w:p w14:paraId="70E6BE02" w14:textId="0187055B" w:rsidR="00CA7437" w:rsidRDefault="00CA7437" w:rsidP="00CA7437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ompetens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milik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eorang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bid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mpunya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garuh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besar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terhadap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ualita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layan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ebidan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beri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truktur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program Pendidikan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ebidan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mu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40%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teor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dan 60%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raktik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tar</w:t>
      </w:r>
      <w:proofErr w:type="spellEnd"/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belakang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elam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pandemic COVID-19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telah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nyebab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rubah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cep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dan</w:t>
      </w:r>
      <w:r w:rsidRPr="00CA7437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rasti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alam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didi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esehat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eng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dany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mbatasan-pembatas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elam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andem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kse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ahasisw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e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laboratorium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juga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terhamb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Tujuan</w:t>
      </w:r>
      <w:proofErr w:type="spellEnd"/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in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mungkin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ciptakanny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mbelajar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baru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berbasi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nimas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game yang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ap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mberi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gambar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nyat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ecar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audio-visual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epad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ahasisw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tentang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uatu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rosedur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suh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ebidan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tertentu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tode</w:t>
      </w:r>
      <w:proofErr w:type="spellEnd"/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Desain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in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dalah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dan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gembang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(Research and Development). Model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gembang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paka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dalah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ADDIE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eng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tahap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nalisy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, Design, Development dan Production, Implementation, Evaluation.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tode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gumpul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data yang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laku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in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eng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cara</w:t>
      </w:r>
      <w:proofErr w:type="spellEnd"/>
      <w:r w:rsidRPr="00CA7437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observasi</w:t>
      </w:r>
      <w:proofErr w:type="spellEnd"/>
      <w:r w:rsidRPr="00CA7437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CA7437">
        <w:rPr>
          <w:rFonts w:ascii="Times New Roman" w:hAnsi="Times New Roman" w:cs="Times New Roman"/>
          <w:i/>
          <w:iCs/>
          <w:sz w:val="20"/>
          <w:szCs w:val="20"/>
        </w:rPr>
        <w:t>dan</w:t>
      </w:r>
      <w:r w:rsidRPr="00CA7437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uesioner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guj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 pada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in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laku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untuk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nguj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spek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usability. </w:t>
      </w:r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Hasil:</w:t>
      </w:r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plikas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in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ap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guna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rangk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personal computer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berbasi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windows dan mobile phone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berbasi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android. Hasil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nguji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kualitas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usability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plikas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masang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NGT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dalah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ebesar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91,56% dan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memperoleh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redik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sangat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baik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ehingga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plikas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in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ap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guna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untuk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mbelajar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raktikum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A74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simpulan:</w:t>
      </w:r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Aplikas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masang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NGT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apat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digunak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sebagai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embelajaran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iCs/>
          <w:sz w:val="20"/>
          <w:szCs w:val="20"/>
        </w:rPr>
        <w:t>praktikum</w:t>
      </w:r>
      <w:proofErr w:type="spellEnd"/>
      <w:r w:rsidRPr="00CA7437">
        <w:rPr>
          <w:rFonts w:ascii="Times New Roman" w:hAnsi="Times New Roman" w:cs="Times New Roman"/>
          <w:i/>
          <w:iCs/>
          <w:sz w:val="20"/>
          <w:szCs w:val="20"/>
        </w:rPr>
        <w:t xml:space="preserve"> KDM.</w:t>
      </w:r>
    </w:p>
    <w:p w14:paraId="799D7F44" w14:textId="681ACDA5" w:rsidR="00CA7437" w:rsidRPr="00CA7437" w:rsidRDefault="00CA7437" w:rsidP="00CA7437">
      <w:pPr>
        <w:rPr>
          <w:rFonts w:ascii="Times New Roman" w:eastAsia="Arial" w:hAnsi="Times New Roman" w:cs="Times New Roman"/>
          <w:b/>
          <w:i/>
          <w:iCs/>
          <w:sz w:val="20"/>
          <w:szCs w:val="20"/>
        </w:rPr>
      </w:pPr>
      <w:r w:rsidRPr="00CA7437">
        <w:rPr>
          <w:rFonts w:ascii="Times New Roman" w:eastAsia="Arial" w:hAnsi="Times New Roman" w:cs="Times New Roman"/>
          <w:b/>
          <w:i/>
          <w:iCs/>
          <w:sz w:val="20"/>
          <w:szCs w:val="20"/>
        </w:rPr>
        <w:t xml:space="preserve">Kata </w:t>
      </w:r>
      <w:proofErr w:type="spellStart"/>
      <w:r w:rsidRPr="00CA7437">
        <w:rPr>
          <w:rFonts w:ascii="Times New Roman" w:eastAsia="Arial" w:hAnsi="Times New Roman" w:cs="Times New Roman"/>
          <w:b/>
          <w:i/>
          <w:iCs/>
          <w:sz w:val="20"/>
          <w:szCs w:val="20"/>
        </w:rPr>
        <w:t>Kunci</w:t>
      </w:r>
      <w:proofErr w:type="spellEnd"/>
      <w:r w:rsidRPr="00CA7437">
        <w:rPr>
          <w:rFonts w:ascii="Times New Roman" w:eastAsia="Arial" w:hAnsi="Times New Roman" w:cs="Times New Roman"/>
          <w:b/>
          <w:i/>
          <w:iCs/>
          <w:sz w:val="20"/>
          <w:szCs w:val="20"/>
        </w:rPr>
        <w:t>:</w:t>
      </w:r>
    </w:p>
    <w:p w14:paraId="33E52A88" w14:textId="2A285392" w:rsidR="00CA7437" w:rsidRPr="00CA7437" w:rsidRDefault="00CA7437" w:rsidP="00CA743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A7437">
        <w:rPr>
          <w:rFonts w:ascii="Times New Roman" w:hAnsi="Times New Roman" w:cs="Times New Roman"/>
          <w:bCs/>
          <w:i/>
          <w:iCs/>
          <w:color w:val="010205"/>
          <w:sz w:val="20"/>
          <w:szCs w:val="20"/>
        </w:rPr>
        <w:t xml:space="preserve">Game, NGT, </w:t>
      </w:r>
      <w:proofErr w:type="spellStart"/>
      <w:r w:rsidRPr="00CA7437">
        <w:rPr>
          <w:rFonts w:ascii="Times New Roman" w:hAnsi="Times New Roman" w:cs="Times New Roman"/>
          <w:bCs/>
          <w:i/>
          <w:iCs/>
          <w:color w:val="010205"/>
          <w:sz w:val="20"/>
          <w:szCs w:val="20"/>
        </w:rPr>
        <w:t>Praktikum</w:t>
      </w:r>
      <w:proofErr w:type="spellEnd"/>
    </w:p>
    <w:p w14:paraId="67C8E9AF" w14:textId="77777777" w:rsidR="00CA7437" w:rsidRPr="00306040" w:rsidRDefault="00CA7437" w:rsidP="00770DF5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</w:pPr>
    </w:p>
    <w:p w14:paraId="7C9554AA" w14:textId="77777777" w:rsidR="007E5CE4" w:rsidRPr="00306040" w:rsidRDefault="007E5CE4" w:rsidP="00306040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4215FD98" w14:textId="60255472" w:rsidR="00DB6407" w:rsidRPr="00CA7437" w:rsidRDefault="008B6C47" w:rsidP="003060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PENDAHULUAN</w:t>
      </w:r>
    </w:p>
    <w:p w14:paraId="4FFA5436" w14:textId="4EC7262D" w:rsidR="00DB6407" w:rsidRPr="00CA7437" w:rsidRDefault="00DB307A" w:rsidP="0030604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eten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milik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ora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id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aru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sa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ali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layan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bidan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usdiknake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2011)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stitu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did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id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l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trateg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efektif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efisie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eten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ulusanny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aktik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tuju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agar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alam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laja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erap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o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latih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siap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erap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akt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lin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ba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sert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d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pad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ntu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ik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terampil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mampu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kerj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reatifi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menke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r w:rsidRPr="00CA7437">
        <w:rPr>
          <w:rFonts w:ascii="Times New Roman" w:hAnsi="Times New Roman" w:cs="Times New Roman"/>
          <w:sz w:val="22"/>
          <w:szCs w:val="22"/>
        </w:rPr>
        <w:lastRenderedPageBreak/>
        <w:t xml:space="preserve">2010)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ndi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boratori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da masing-masi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stitu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endidik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ed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stitu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ten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alat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boratori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engk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i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lai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stitu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ndi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boratori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sangat minim (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dill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, 2012).</w:t>
      </w:r>
    </w:p>
    <w:p w14:paraId="04375DE2" w14:textId="77777777" w:rsidR="00DB307A" w:rsidRPr="00CA7437" w:rsidRDefault="00DB307A" w:rsidP="0030604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was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galam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nya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vari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iri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kemb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wujud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kemb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un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did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riesto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d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oetopo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(2012)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yat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l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n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roses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yampa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te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da proses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Salah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kembang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main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games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Rusm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k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(2013:19- 20)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yat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main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uasan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yenang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egurang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jenuh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sampa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ose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pad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</w:p>
    <w:p w14:paraId="076A4ABF" w14:textId="0DF4D260" w:rsidR="00DB307A" w:rsidRPr="00CA7437" w:rsidRDefault="00DB307A" w:rsidP="0030604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la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ndemic COVID-19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yebab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ce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n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rasti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did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sehat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Hal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n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j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ba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mpa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sa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roses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aktik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boratori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dany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atasan-pembatas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la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andem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kse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boratori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hamb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erlu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akt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ndi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hantom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l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h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agar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gamb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ada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p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yat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Oleh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b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perlu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obosan-terobos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enuh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t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atuh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otoko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andem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jal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si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kembang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dekat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baik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dan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ose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bidana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lakuka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gitalisasi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dan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jarak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jauh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jami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etensi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yang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butuhka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dan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terampil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bidan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cap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el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ndemic (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Furut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2020). </w:t>
      </w:r>
    </w:p>
    <w:p w14:paraId="6EF10D45" w14:textId="13C22ECC" w:rsidR="00DB307A" w:rsidRPr="00CA7437" w:rsidRDefault="00DB307A" w:rsidP="00306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DBA25F" w14:textId="77777777" w:rsidR="00DB307A" w:rsidRPr="00CA7437" w:rsidRDefault="00DB307A" w:rsidP="0030604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483ECD" w14:textId="55E72AC2" w:rsidR="007D161E" w:rsidRPr="00CA7437" w:rsidRDefault="006232A1" w:rsidP="002367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A743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ETODE PENELITIAN</w:t>
      </w:r>
    </w:p>
    <w:p w14:paraId="5CC27B2F" w14:textId="5C145F9E" w:rsidR="007D161E" w:rsidRPr="00CA7437" w:rsidRDefault="007D161E" w:rsidP="0030604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Desai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emb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(</w:t>
      </w:r>
      <w:r w:rsidRPr="00CA7437">
        <w:rPr>
          <w:rFonts w:ascii="Times New Roman" w:hAnsi="Times New Roman" w:cs="Times New Roman"/>
          <w:i/>
          <w:iCs/>
          <w:sz w:val="22"/>
          <w:szCs w:val="22"/>
        </w:rPr>
        <w:t>Research and Development</w:t>
      </w:r>
      <w:r w:rsidRPr="00CA7437">
        <w:rPr>
          <w:rFonts w:ascii="Times New Roman" w:hAnsi="Times New Roman" w:cs="Times New Roman"/>
          <w:sz w:val="22"/>
          <w:szCs w:val="22"/>
        </w:rPr>
        <w:t xml:space="preserve">). Model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emb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pak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ADDI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ahap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nalisy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, Design, Development dan Production, Implementation, Evaluation (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w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admo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2004)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umpul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ta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observasi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dan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esione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observasi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laksanaka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embar</w:t>
      </w:r>
      <w:proofErr w:type="spellEnd"/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observ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guj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ali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una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spe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i/>
          <w:sz w:val="22"/>
          <w:szCs w:val="22"/>
        </w:rPr>
        <w:t>functionality, reliability</w:t>
      </w:r>
      <w:r w:rsidRPr="00CA7437">
        <w:rPr>
          <w:rFonts w:ascii="Times New Roman" w:hAnsi="Times New Roman" w:cs="Times New Roman"/>
          <w:i/>
          <w:sz w:val="22"/>
          <w:szCs w:val="22"/>
          <w:lang w:val="en-US"/>
        </w:rPr>
        <w:t xml:space="preserve">, </w:t>
      </w:r>
      <w:r w:rsidRPr="00CA7437">
        <w:rPr>
          <w:rFonts w:ascii="Times New Roman" w:hAnsi="Times New Roman" w:cs="Times New Roman"/>
          <w:i/>
          <w:sz w:val="22"/>
          <w:szCs w:val="22"/>
        </w:rPr>
        <w:t>efficiency,</w:t>
      </w:r>
      <w:r w:rsidRPr="00CA7437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i/>
          <w:sz w:val="22"/>
          <w:szCs w:val="22"/>
        </w:rPr>
        <w:t>portability</w:t>
      </w:r>
      <w:r w:rsidRPr="00CA7437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dan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i/>
          <w:sz w:val="22"/>
          <w:szCs w:val="22"/>
        </w:rPr>
        <w:t>maintainability</w:t>
      </w:r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 w:rsidR="00306040"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kuesioner</w:t>
      </w:r>
      <w:proofErr w:type="spellEnd"/>
      <w:r w:rsidR="00306040"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ilaksanakan</w:t>
      </w:r>
      <w:proofErr w:type="spellEnd"/>
      <w:r w:rsidR="00306040"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="00306040" w:rsidRPr="00CA743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lembar</w:t>
      </w:r>
      <w:proofErr w:type="spellEnd"/>
      <w:r w:rsidR="00306040" w:rsidRPr="00CA7437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kuesioner</w:t>
      </w:r>
      <w:proofErr w:type="spellEnd"/>
      <w:r w:rsidR="00306040" w:rsidRPr="00CA743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306040" w:rsidRPr="00CA7437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ngambilan</w:t>
      </w:r>
      <w:proofErr w:type="spellEnd"/>
      <w:r w:rsidR="00306040" w:rsidRPr="00CA7437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>data</w:t>
      </w:r>
      <w:r w:rsidR="00306040" w:rsidRPr="00CA74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>pada</w:t>
      </w:r>
      <w:r w:rsidR="00306040" w:rsidRPr="00CA7437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tahap</w:t>
      </w:r>
      <w:proofErr w:type="spellEnd"/>
      <w:r w:rsidR="00306040" w:rsidRPr="00CA7437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="00306040" w:rsidRPr="00CA7437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="00306040" w:rsidRPr="00CA7437">
        <w:rPr>
          <w:rFonts w:ascii="Times New Roman" w:hAnsi="Times New Roman" w:cs="Times New Roman"/>
          <w:spacing w:val="-58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306040" w:rsidRPr="00CA74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="00306040" w:rsidRPr="00CA74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kuesioner</w:t>
      </w:r>
      <w:proofErr w:type="spellEnd"/>
      <w:r w:rsidR="00306040" w:rsidRPr="00CA7437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ndahuluan</w:t>
      </w:r>
      <w:proofErr w:type="spellEnd"/>
      <w:r w:rsidR="00306040" w:rsidRPr="00CA7437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>dan</w:t>
      </w:r>
      <w:r w:rsidR="00306040" w:rsidRPr="00CA743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306040" w:rsidRPr="00CA74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guji</w:t>
      </w:r>
      <w:proofErr w:type="spellEnd"/>
      <w:r w:rsidR="00306040" w:rsidRPr="00CA743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="00306040" w:rsidRPr="00CA743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lunak</w:t>
      </w:r>
      <w:proofErr w:type="spellEnd"/>
      <w:r w:rsidR="00306040" w:rsidRPr="00CA7437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>pad</w:t>
      </w:r>
      <w:r w:rsidR="00306040"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aspek</w:t>
      </w:r>
      <w:proofErr w:type="spellEnd"/>
      <w:r w:rsidR="00306040" w:rsidRPr="00CA743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i/>
          <w:sz w:val="22"/>
          <w:szCs w:val="22"/>
        </w:rPr>
        <w:t>usability</w:t>
      </w:r>
      <w:r w:rsidR="00306040"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Instrume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angket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i/>
          <w:sz w:val="22"/>
          <w:szCs w:val="22"/>
        </w:rPr>
        <w:t>usability The Standardized Universal</w:t>
      </w:r>
      <w:r w:rsidR="00306040" w:rsidRPr="00CA7437">
        <w:rPr>
          <w:rFonts w:ascii="Times New Roman" w:hAnsi="Times New Roman" w:cs="Times New Roman"/>
          <w:i/>
          <w:spacing w:val="-57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i/>
          <w:sz w:val="22"/>
          <w:szCs w:val="22"/>
        </w:rPr>
        <w:t xml:space="preserve">Percentile Rank </w:t>
      </w:r>
      <w:proofErr w:type="spellStart"/>
      <w:r w:rsidR="00306040" w:rsidRPr="00CA7437">
        <w:rPr>
          <w:rFonts w:ascii="Times New Roman" w:hAnsi="Times New Roman" w:cs="Times New Roman"/>
          <w:i/>
          <w:sz w:val="22"/>
          <w:szCs w:val="22"/>
        </w:rPr>
        <w:t>Questionner</w:t>
      </w:r>
      <w:proofErr w:type="spellEnd"/>
      <w:r w:rsidR="00306040" w:rsidRPr="00CA743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 xml:space="preserve">(SUPR-Q) yang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irilis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oleh Jeff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auro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="00306040"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bukuny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i/>
          <w:sz w:val="22"/>
          <w:szCs w:val="22"/>
        </w:rPr>
        <w:t>Quantifying The User Experience Practical Statistics for User</w:t>
      </w:r>
      <w:r w:rsidR="00306040" w:rsidRPr="00CA7437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i/>
          <w:sz w:val="22"/>
          <w:szCs w:val="22"/>
        </w:rPr>
        <w:t xml:space="preserve">Research </w:t>
      </w:r>
      <w:r w:rsidR="00306040" w:rsidRPr="00CA7437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auro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&amp; Lewis, 2012).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Kuesioner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306040" w:rsidRPr="00CA7437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responde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gacu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uji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coba</w:t>
      </w:r>
      <w:proofErr w:type="spellEnd"/>
      <w:r w:rsidR="00306040"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>model</w:t>
      </w:r>
      <w:r w:rsidR="00306040" w:rsidRPr="00CA743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>ke-2</w:t>
      </w:r>
      <w:r w:rsidR="00306040" w:rsidRPr="00CA743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="00306040" w:rsidRPr="00CA743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rosedur</w:t>
      </w:r>
      <w:proofErr w:type="spellEnd"/>
      <w:r w:rsidR="00306040" w:rsidRPr="00CA743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ngembangan</w:t>
      </w:r>
      <w:proofErr w:type="spellEnd"/>
      <w:r w:rsidR="00306040"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Endang</w:t>
      </w:r>
      <w:proofErr w:type="spellEnd"/>
      <w:r w:rsidR="00306040" w:rsidRPr="00CA743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ulyatiningsih</w:t>
      </w:r>
      <w:proofErr w:type="spellEnd"/>
      <w:r w:rsidR="00306040" w:rsidRPr="00CA743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06040" w:rsidRPr="00CA7437">
        <w:rPr>
          <w:rFonts w:ascii="Times New Roman" w:hAnsi="Times New Roman" w:cs="Times New Roman"/>
          <w:sz w:val="22"/>
          <w:szCs w:val="22"/>
        </w:rPr>
        <w:t xml:space="preserve">(2011). Survey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terhadaap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Diploma III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I semester 1 pada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bul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September 2022.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Jumlah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responde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50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ateri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at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kuliah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KDM. Survey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etelah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responde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download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cob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maink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game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NGT.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Responde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sebelumny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materi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keterampil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belum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="00306040" w:rsidRPr="00CA7437">
        <w:rPr>
          <w:rFonts w:ascii="Times New Roman" w:hAnsi="Times New Roman" w:cs="Times New Roman"/>
          <w:sz w:val="22"/>
          <w:szCs w:val="22"/>
        </w:rPr>
        <w:t>Dosen</w:t>
      </w:r>
      <w:proofErr w:type="spellEnd"/>
      <w:r w:rsidR="00306040" w:rsidRPr="00CA7437">
        <w:rPr>
          <w:rFonts w:ascii="Times New Roman" w:hAnsi="Times New Roman" w:cs="Times New Roman"/>
          <w:sz w:val="22"/>
          <w:szCs w:val="22"/>
        </w:rPr>
        <w:t>/PLP.</w:t>
      </w:r>
    </w:p>
    <w:p w14:paraId="7428A935" w14:textId="56F056C1" w:rsidR="00914EEE" w:rsidRPr="00CA7437" w:rsidRDefault="00914EEE" w:rsidP="00306040">
      <w:pPr>
        <w:jc w:val="both"/>
        <w:rPr>
          <w:rFonts w:ascii="Times New Roman" w:eastAsia="Times" w:hAnsi="Times New Roman" w:cs="Times New Roman"/>
          <w:color w:val="000000" w:themeColor="text1"/>
          <w:sz w:val="22"/>
          <w:szCs w:val="22"/>
        </w:rPr>
      </w:pPr>
    </w:p>
    <w:p w14:paraId="5D3D17BB" w14:textId="70B552A8" w:rsidR="00914EEE" w:rsidRPr="00CA7437" w:rsidRDefault="006232A1" w:rsidP="00306040">
      <w:pPr>
        <w:jc w:val="center"/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</w:pPr>
      <w:r w:rsidRPr="00CA7437"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  <w:t>HASIL PENELITIAN</w:t>
      </w:r>
    </w:p>
    <w:p w14:paraId="7730EEC3" w14:textId="452F3AE8" w:rsidR="00306040" w:rsidRPr="00CA7437" w:rsidRDefault="00306040" w:rsidP="00306040">
      <w:pPr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CA7437"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  <w:t>Analisis</w:t>
      </w:r>
      <w:proofErr w:type="spellEnd"/>
      <w:r w:rsidRPr="00CA7437"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A7437"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  <w:t>Kebutuhan</w:t>
      </w:r>
      <w:proofErr w:type="spellEnd"/>
    </w:p>
    <w:p w14:paraId="55577153" w14:textId="77777777" w:rsidR="00306040" w:rsidRPr="00CA7437" w:rsidRDefault="00306040" w:rsidP="00306040">
      <w:pPr>
        <w:pStyle w:val="ListParagraph"/>
        <w:ind w:left="426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Hasil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wawancar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observa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langsung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aji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Pustaka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eriku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16A364C8" w14:textId="77777777" w:rsidR="00306040" w:rsidRPr="00CA7437" w:rsidRDefault="00306040" w:rsidP="00306040">
      <w:pPr>
        <w:pStyle w:val="ListParagraph"/>
        <w:numPr>
          <w:ilvl w:val="4"/>
          <w:numId w:val="3"/>
        </w:numPr>
        <w:ind w:left="567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eberap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ngalam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hambat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raktikum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sa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batas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aren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andem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covid-19</w:t>
      </w:r>
    </w:p>
    <w:p w14:paraId="155E0827" w14:textId="77777777" w:rsidR="00306040" w:rsidRPr="00CA7437" w:rsidRDefault="00306040" w:rsidP="00306040">
      <w:pPr>
        <w:pStyle w:val="ListParagraph"/>
        <w:numPr>
          <w:ilvl w:val="4"/>
          <w:numId w:val="3"/>
        </w:numPr>
        <w:ind w:left="567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sar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bidan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tingk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rtama</w:t>
      </w:r>
      <w:proofErr w:type="spellEnd"/>
    </w:p>
    <w:p w14:paraId="536B7C2F" w14:textId="77777777" w:rsidR="00306040" w:rsidRPr="00CA7437" w:rsidRDefault="00306040" w:rsidP="00306040">
      <w:pPr>
        <w:pStyle w:val="ListParagraph"/>
        <w:numPr>
          <w:ilvl w:val="4"/>
          <w:numId w:val="3"/>
        </w:numPr>
        <w:ind w:left="567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tingk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rtam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sih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proses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dapta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ngenal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ralat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a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sehat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D8803DE" w14:textId="77777777" w:rsidR="00306040" w:rsidRPr="00CA7437" w:rsidRDefault="00306040" w:rsidP="00306040">
      <w:pPr>
        <w:pStyle w:val="ListParagraph"/>
        <w:numPr>
          <w:ilvl w:val="4"/>
          <w:numId w:val="3"/>
        </w:numPr>
        <w:ind w:left="567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lastRenderedPageBreak/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merlu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ilustra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tentang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terampil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harus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kuasa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tik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terjun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la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raktik</w:t>
      </w:r>
      <w:proofErr w:type="spellEnd"/>
    </w:p>
    <w:p w14:paraId="460951F6" w14:textId="77777777" w:rsidR="00306040" w:rsidRPr="00CA7437" w:rsidRDefault="00306040" w:rsidP="00306040">
      <w:pPr>
        <w:pStyle w:val="ListParagraph"/>
        <w:numPr>
          <w:ilvl w:val="4"/>
          <w:numId w:val="3"/>
        </w:numPr>
        <w:ind w:left="567" w:hanging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Belum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d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ktif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interaktif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maham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ralat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a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an proses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suatu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terampil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dis</w:t>
      </w:r>
      <w:proofErr w:type="spellEnd"/>
    </w:p>
    <w:p w14:paraId="6E9A1CF0" w14:textId="2861EFEF" w:rsidR="00306040" w:rsidRPr="00CA7437" w:rsidRDefault="00306040" w:rsidP="00306040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Dari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nalisis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butu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tas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simpul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butu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ngembang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eriku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29550379" w14:textId="77777777" w:rsidR="00306040" w:rsidRPr="00CA7437" w:rsidRDefault="00306040" w:rsidP="00306040">
      <w:pPr>
        <w:pStyle w:val="ListParagraph"/>
        <w:numPr>
          <w:ilvl w:val="7"/>
          <w:numId w:val="3"/>
        </w:numPr>
        <w:ind w:left="426" w:hanging="284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nalisis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butu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teri</w:t>
      </w:r>
      <w:proofErr w:type="spellEnd"/>
    </w:p>
    <w:p w14:paraId="3D72FC2B" w14:textId="77777777" w:rsidR="00306040" w:rsidRPr="00CA7437" w:rsidRDefault="00306040" w:rsidP="00306040">
      <w:pPr>
        <w:pStyle w:val="ListParagraph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Data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butuh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ngembang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ata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beri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nutri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lalu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NGT.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masuk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erdasar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uku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referen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t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uliah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KDM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bidanan</w:t>
      </w:r>
      <w:proofErr w:type="spellEnd"/>
    </w:p>
    <w:p w14:paraId="7F40D4D6" w14:textId="77777777" w:rsidR="00306040" w:rsidRPr="00CA7437" w:rsidRDefault="00306040" w:rsidP="00306040">
      <w:pPr>
        <w:pStyle w:val="ListParagraph"/>
        <w:numPr>
          <w:ilvl w:val="7"/>
          <w:numId w:val="3"/>
        </w:numPr>
        <w:ind w:left="426" w:hanging="284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nalisis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butu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rangk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ras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rangk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lunak</w:t>
      </w:r>
      <w:proofErr w:type="spellEnd"/>
    </w:p>
    <w:p w14:paraId="75320010" w14:textId="77777777" w:rsidR="00306040" w:rsidRPr="00CA7437" w:rsidRDefault="00306040" w:rsidP="00306040">
      <w:pPr>
        <w:pStyle w:val="ListParagraph"/>
        <w:numPr>
          <w:ilvl w:val="2"/>
          <w:numId w:val="4"/>
        </w:numPr>
        <w:ind w:left="851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>Laptop windows</w:t>
      </w:r>
    </w:p>
    <w:p w14:paraId="1A395C6D" w14:textId="77777777" w:rsidR="00306040" w:rsidRPr="00CA7437" w:rsidRDefault="00306040" w:rsidP="00306040">
      <w:pPr>
        <w:pStyle w:val="ListParagraph"/>
        <w:numPr>
          <w:ilvl w:val="2"/>
          <w:numId w:val="4"/>
        </w:numPr>
        <w:ind w:left="851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>HP android</w:t>
      </w:r>
    </w:p>
    <w:p w14:paraId="259B89C1" w14:textId="77777777" w:rsidR="00306040" w:rsidRPr="00CA7437" w:rsidRDefault="00306040" w:rsidP="00306040">
      <w:pPr>
        <w:pStyle w:val="ListParagraph"/>
        <w:numPr>
          <w:ilvl w:val="2"/>
          <w:numId w:val="4"/>
        </w:numPr>
        <w:ind w:left="851" w:hanging="426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Software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corel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raw</w:t>
      </w:r>
    </w:p>
    <w:p w14:paraId="5B0087E1" w14:textId="77777777" w:rsidR="00306040" w:rsidRPr="00CA7437" w:rsidRDefault="00306040" w:rsidP="00306040">
      <w:pPr>
        <w:pStyle w:val="ListParagraph"/>
        <w:numPr>
          <w:ilvl w:val="2"/>
          <w:numId w:val="4"/>
        </w:numPr>
        <w:ind w:left="851" w:hanging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ctionscrp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3</w:t>
      </w:r>
    </w:p>
    <w:p w14:paraId="2E464180" w14:textId="77DD3DCB" w:rsidR="00306040" w:rsidRPr="00CA7437" w:rsidRDefault="00306040" w:rsidP="00306040">
      <w:pPr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</w:pPr>
      <w:r w:rsidRPr="00CA7437"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  <w:t>Desain</w:t>
      </w:r>
    </w:p>
    <w:p w14:paraId="492E3B6F" w14:textId="77777777" w:rsidR="00306040" w:rsidRPr="00CA7437" w:rsidRDefault="00306040" w:rsidP="00306040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CA7437">
        <w:rPr>
          <w:rFonts w:ascii="Times New Roman" w:hAnsi="Times New Roman" w:cs="Times New Roman"/>
          <w:sz w:val="22"/>
          <w:szCs w:val="22"/>
          <w:lang w:val="en-US"/>
        </w:rPr>
        <w:t>Langkah-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langkah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buat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0DAAE27A" w14:textId="77777777" w:rsidR="00306040" w:rsidRPr="00CA7437" w:rsidRDefault="00306040" w:rsidP="00306040">
      <w:pPr>
        <w:pStyle w:val="ListParagraph"/>
        <w:numPr>
          <w:ilvl w:val="6"/>
          <w:numId w:val="5"/>
        </w:numPr>
        <w:ind w:left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ngumpul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referen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relev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FBF0AEE" w14:textId="77777777" w:rsidR="00306040" w:rsidRPr="00CA7437" w:rsidRDefault="00306040" w:rsidP="00306040">
      <w:pPr>
        <w:pStyle w:val="ListParagraph"/>
        <w:numPr>
          <w:ilvl w:val="6"/>
          <w:numId w:val="5"/>
        </w:numPr>
        <w:ind w:left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mbu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aan-ba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asset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gambar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nimasinya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software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coreldraw</w:t>
      </w:r>
      <w:proofErr w:type="spellEnd"/>
    </w:p>
    <w:p w14:paraId="0F133789" w14:textId="77777777" w:rsidR="00306040" w:rsidRPr="00CA7437" w:rsidRDefault="00306040" w:rsidP="00306040">
      <w:pPr>
        <w:pStyle w:val="ListParagraph"/>
        <w:numPr>
          <w:ilvl w:val="6"/>
          <w:numId w:val="5"/>
        </w:numPr>
        <w:ind w:left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masuk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ahan-ba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r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corel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draw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library adobe flash</w:t>
      </w:r>
    </w:p>
    <w:p w14:paraId="6F464BF9" w14:textId="77777777" w:rsidR="00306040" w:rsidRPr="00CA7437" w:rsidRDefault="00306040" w:rsidP="00306040">
      <w:pPr>
        <w:pStyle w:val="ListParagraph"/>
        <w:numPr>
          <w:ilvl w:val="6"/>
          <w:numId w:val="5"/>
        </w:numPr>
        <w:ind w:left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ngatur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ah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layar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sesua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butuhan</w:t>
      </w:r>
      <w:proofErr w:type="spellEnd"/>
    </w:p>
    <w:p w14:paraId="76DD7B0D" w14:textId="77777777" w:rsidR="00306040" w:rsidRPr="00CA7437" w:rsidRDefault="00306040" w:rsidP="00306040">
      <w:pPr>
        <w:pStyle w:val="ListParagraph"/>
        <w:numPr>
          <w:ilvl w:val="6"/>
          <w:numId w:val="5"/>
        </w:numPr>
        <w:ind w:left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nambhak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script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Bahasa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ogram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action script 3 agar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eroperasi</w:t>
      </w:r>
      <w:proofErr w:type="spellEnd"/>
    </w:p>
    <w:p w14:paraId="29C69BA2" w14:textId="503E68AF" w:rsidR="00306040" w:rsidRPr="00CA7437" w:rsidRDefault="00306040" w:rsidP="00306040">
      <w:pPr>
        <w:pStyle w:val="ListParagraph"/>
        <w:numPr>
          <w:ilvl w:val="6"/>
          <w:numId w:val="5"/>
        </w:numPr>
        <w:ind w:left="42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Ekspor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enjad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file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format APK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diinstal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ke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ranka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android dan computer windows</w:t>
      </w:r>
    </w:p>
    <w:p w14:paraId="0B61ECB4" w14:textId="77777777" w:rsidR="00306040" w:rsidRPr="00306040" w:rsidRDefault="00306040" w:rsidP="00306040">
      <w:pPr>
        <w:rPr>
          <w:rFonts w:ascii="Arial" w:hAnsi="Arial" w:cs="Arial"/>
          <w:lang w:val="en-US"/>
        </w:rPr>
      </w:pPr>
    </w:p>
    <w:p w14:paraId="7D988270" w14:textId="0B0E3B13" w:rsidR="00306040" w:rsidRPr="00CA7437" w:rsidRDefault="00306040" w:rsidP="00306040">
      <w:pPr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CA7437"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  <w:t>Implementasi</w:t>
      </w:r>
      <w:proofErr w:type="spellEnd"/>
    </w:p>
    <w:p w14:paraId="64CF6D26" w14:textId="77777777" w:rsidR="00306040" w:rsidRPr="00CA7437" w:rsidRDefault="00306040" w:rsidP="0030604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Berikut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tangkap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layar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tampil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NGT pada laptop </w:t>
      </w:r>
      <w:proofErr w:type="spellStart"/>
      <w:r w:rsidRPr="00CA7437">
        <w:rPr>
          <w:rFonts w:ascii="Times New Roman" w:hAnsi="Times New Roman" w:cs="Times New Roman"/>
          <w:sz w:val="22"/>
          <w:szCs w:val="22"/>
          <w:lang w:val="en-US"/>
        </w:rPr>
        <w:t>maupun</w:t>
      </w:r>
      <w:proofErr w:type="spellEnd"/>
      <w:r w:rsidRPr="00CA7437">
        <w:rPr>
          <w:rFonts w:ascii="Times New Roman" w:hAnsi="Times New Roman" w:cs="Times New Roman"/>
          <w:sz w:val="22"/>
          <w:szCs w:val="22"/>
          <w:lang w:val="en-US"/>
        </w:rPr>
        <w:t xml:space="preserve"> HP android:</w:t>
      </w:r>
    </w:p>
    <w:p w14:paraId="3BFCED98" w14:textId="12794673" w:rsidR="00306040" w:rsidRPr="00CA7437" w:rsidRDefault="00306040" w:rsidP="00306040">
      <w:pPr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</w:pPr>
      <w:r w:rsidRPr="00CA743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190698A" wp14:editId="496DAACA">
            <wp:extent cx="6178062" cy="346272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2"/>
                    <a:stretch/>
                  </pic:blipFill>
                  <pic:spPr bwMode="auto">
                    <a:xfrm>
                      <a:off x="0" y="0"/>
                      <a:ext cx="6231284" cy="349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8EC3" w14:textId="77777777" w:rsidR="00306040" w:rsidRPr="00CA7437" w:rsidRDefault="00306040" w:rsidP="00306040">
      <w:pPr>
        <w:autoSpaceDE w:val="0"/>
        <w:autoSpaceDN w:val="0"/>
        <w:adjustRightInd w:val="0"/>
        <w:jc w:val="both"/>
        <w:rPr>
          <w:rFonts w:ascii="Times New Roman" w:eastAsia="Times" w:hAnsi="Times New Roman" w:cs="Times New Roman"/>
          <w:b/>
          <w:bCs/>
          <w:color w:val="000000" w:themeColor="text1"/>
          <w:sz w:val="22"/>
          <w:szCs w:val="22"/>
        </w:rPr>
      </w:pPr>
    </w:p>
    <w:p w14:paraId="6A90DE75" w14:textId="11F5A9CA" w:rsidR="00553F57" w:rsidRPr="00CA7437" w:rsidRDefault="00306040" w:rsidP="003060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10205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b/>
          <w:color w:val="010205"/>
          <w:sz w:val="22"/>
          <w:szCs w:val="22"/>
        </w:rPr>
        <w:lastRenderedPageBreak/>
        <w:t>Pengujian</w:t>
      </w:r>
      <w:proofErr w:type="spellEnd"/>
    </w:p>
    <w:p w14:paraId="4DE2669E" w14:textId="77777777" w:rsidR="00306040" w:rsidRPr="00CA7437" w:rsidRDefault="00306040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elit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guj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spe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usability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simp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da driv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yimpan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b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kirim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pad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iapapu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 download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i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personal computer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windows dan mobile phon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android. </w:t>
      </w:r>
    </w:p>
    <w:p w14:paraId="01879C5C" w14:textId="07D17ED2" w:rsidR="00306040" w:rsidRDefault="00306040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Survey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hada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ploma II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I semester 1 pa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ul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eptember 2022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Jum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responde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nya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50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da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t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li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KDM. Survey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te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responde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download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cob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ain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GT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Responde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elumny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te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terampil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l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ose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/PLP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urvey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dapat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:</w:t>
      </w:r>
    </w:p>
    <w:p w14:paraId="0AFAEED9" w14:textId="77777777" w:rsidR="002E05CF" w:rsidRPr="00CA7437" w:rsidRDefault="002E05CF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571"/>
        <w:gridCol w:w="567"/>
        <w:gridCol w:w="571"/>
        <w:gridCol w:w="563"/>
        <w:gridCol w:w="567"/>
      </w:tblGrid>
      <w:tr w:rsidR="00306040" w:rsidRPr="006F122D" w14:paraId="5F075B44" w14:textId="77777777" w:rsidTr="0030604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A8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E63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C84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68C4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07D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68E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191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06040" w:rsidRPr="006F122D" w14:paraId="40BEC2D0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244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8AC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dah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606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04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63F3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E4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CE9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306040" w:rsidRPr="006F122D" w14:paraId="5383CEB5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9E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D87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vig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dah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DC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1C1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A2A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13B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CF71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306040" w:rsidRPr="006F122D" w14:paraId="0EE98D02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D97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AD1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5CCA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7B57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6C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0C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10BB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306040" w:rsidRPr="006F122D" w14:paraId="68C6DDC1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C9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011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u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C6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1E2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2B8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AEB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654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306040" w:rsidRPr="006F122D" w14:paraId="0B02090F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1BC4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233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pat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enuh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sua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y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uhka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9C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909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BF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E0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83A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306040" w:rsidRPr="006F122D" w14:paraId="0909FAA3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2BB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5DB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eri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pat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ya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02C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A2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480B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5F7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1A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306040" w:rsidRPr="006F122D" w14:paraId="53B26FFC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E94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244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arik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8A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79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79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A8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84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306040" w:rsidRPr="006F122D" w14:paraId="26C46728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61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095B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p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kti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B6A8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9A1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8CD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B6A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FA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306040" w:rsidRPr="006F122D" w14:paraId="3C1DD49E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EB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08E2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ki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pat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anfaat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6BA3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4C7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D7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4DF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085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306040" w:rsidRPr="006F122D" w14:paraId="7849593D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7C67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571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guna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AB7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901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21B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2F48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A67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306040" w:rsidRPr="006F122D" w14:paraId="3ABFC0FF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F5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355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t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manfaat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F7D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8C0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E1A8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CB6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69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306040" w:rsidRPr="006F122D" w14:paraId="62B333F9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B4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2EB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unjung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ok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43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FF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758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C183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C7CA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</w:tbl>
    <w:p w14:paraId="0FDDBC04" w14:textId="77777777" w:rsidR="00306040" w:rsidRPr="006F122D" w:rsidRDefault="00306040" w:rsidP="00306040">
      <w:pPr>
        <w:pStyle w:val="BodyText"/>
        <w:ind w:left="1538"/>
        <w:rPr>
          <w:sz w:val="18"/>
          <w:szCs w:val="18"/>
        </w:rPr>
      </w:pPr>
    </w:p>
    <w:p w14:paraId="48828FCA" w14:textId="77777777" w:rsidR="00306040" w:rsidRPr="006F122D" w:rsidRDefault="00306040" w:rsidP="00306040">
      <w:pPr>
        <w:pStyle w:val="BodyText"/>
        <w:ind w:left="851" w:hanging="284"/>
        <w:rPr>
          <w:sz w:val="18"/>
          <w:szCs w:val="18"/>
        </w:rPr>
      </w:pPr>
      <w:r w:rsidRPr="006F122D">
        <w:rPr>
          <w:sz w:val="18"/>
          <w:szCs w:val="18"/>
        </w:rPr>
        <w:t>Keterangan</w:t>
      </w:r>
      <w:r w:rsidRPr="006F122D">
        <w:rPr>
          <w:spacing w:val="-2"/>
          <w:sz w:val="18"/>
          <w:szCs w:val="18"/>
        </w:rPr>
        <w:t xml:space="preserve"> </w:t>
      </w:r>
      <w:r w:rsidRPr="006F122D">
        <w:rPr>
          <w:sz w:val="18"/>
          <w:szCs w:val="18"/>
        </w:rPr>
        <w:t>:</w:t>
      </w:r>
    </w:p>
    <w:p w14:paraId="53D303E9" w14:textId="77777777" w:rsidR="00306040" w:rsidRPr="006F122D" w:rsidRDefault="00306040" w:rsidP="00306040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851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6F122D">
        <w:rPr>
          <w:rFonts w:ascii="Times New Roman" w:hAnsi="Times New Roman" w:cs="Times New Roman"/>
          <w:sz w:val="18"/>
          <w:szCs w:val="18"/>
        </w:rPr>
        <w:t>Sangat</w:t>
      </w:r>
      <w:r w:rsidRPr="006F122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6F122D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6F122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6F122D">
        <w:rPr>
          <w:rFonts w:ascii="Times New Roman" w:hAnsi="Times New Roman" w:cs="Times New Roman"/>
          <w:sz w:val="18"/>
          <w:szCs w:val="18"/>
        </w:rPr>
        <w:t>Setuju</w:t>
      </w:r>
      <w:proofErr w:type="spellEnd"/>
    </w:p>
    <w:p w14:paraId="6149DF14" w14:textId="77777777" w:rsidR="00306040" w:rsidRPr="006F122D" w:rsidRDefault="00306040" w:rsidP="00306040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851" w:hanging="284"/>
        <w:contextualSpacing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6F122D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6F122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6F122D">
        <w:rPr>
          <w:rFonts w:ascii="Times New Roman" w:hAnsi="Times New Roman" w:cs="Times New Roman"/>
          <w:sz w:val="18"/>
          <w:szCs w:val="18"/>
        </w:rPr>
        <w:t>Setuju</w:t>
      </w:r>
      <w:proofErr w:type="spellEnd"/>
    </w:p>
    <w:p w14:paraId="69FFEF82" w14:textId="77777777" w:rsidR="00306040" w:rsidRPr="006F122D" w:rsidRDefault="00306040" w:rsidP="00306040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851" w:hanging="284"/>
        <w:contextualSpacing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6F122D">
        <w:rPr>
          <w:rFonts w:ascii="Times New Roman" w:hAnsi="Times New Roman" w:cs="Times New Roman"/>
          <w:sz w:val="18"/>
          <w:szCs w:val="18"/>
        </w:rPr>
        <w:t>Cukup</w:t>
      </w:r>
      <w:proofErr w:type="spellEnd"/>
      <w:r w:rsidRPr="006F122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6F122D">
        <w:rPr>
          <w:rFonts w:ascii="Times New Roman" w:hAnsi="Times New Roman" w:cs="Times New Roman"/>
          <w:sz w:val="18"/>
          <w:szCs w:val="18"/>
        </w:rPr>
        <w:t>Setuju</w:t>
      </w:r>
      <w:proofErr w:type="spellEnd"/>
    </w:p>
    <w:p w14:paraId="1A9447FD" w14:textId="77777777" w:rsidR="00306040" w:rsidRPr="006F122D" w:rsidRDefault="00306040" w:rsidP="00306040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851" w:hanging="284"/>
        <w:contextualSpacing w:val="0"/>
        <w:rPr>
          <w:rFonts w:ascii="Times New Roman" w:hAnsi="Times New Roman" w:cs="Times New Roman"/>
          <w:sz w:val="18"/>
          <w:szCs w:val="18"/>
        </w:rPr>
      </w:pPr>
      <w:proofErr w:type="spellStart"/>
      <w:r w:rsidRPr="006F122D">
        <w:rPr>
          <w:rFonts w:ascii="Times New Roman" w:hAnsi="Times New Roman" w:cs="Times New Roman"/>
          <w:sz w:val="18"/>
          <w:szCs w:val="18"/>
        </w:rPr>
        <w:t>Setuju</w:t>
      </w:r>
      <w:proofErr w:type="spellEnd"/>
    </w:p>
    <w:p w14:paraId="459A6EC1" w14:textId="77777777" w:rsidR="00306040" w:rsidRPr="006F122D" w:rsidRDefault="00306040" w:rsidP="00306040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left="851" w:hanging="284"/>
        <w:contextualSpacing w:val="0"/>
        <w:rPr>
          <w:rFonts w:ascii="Times New Roman" w:hAnsi="Times New Roman" w:cs="Times New Roman"/>
          <w:sz w:val="18"/>
          <w:szCs w:val="18"/>
        </w:rPr>
      </w:pPr>
      <w:r w:rsidRPr="006F122D">
        <w:rPr>
          <w:rFonts w:ascii="Times New Roman" w:hAnsi="Times New Roman" w:cs="Times New Roman"/>
          <w:sz w:val="18"/>
          <w:szCs w:val="18"/>
        </w:rPr>
        <w:t>Sangat</w:t>
      </w:r>
      <w:r w:rsidRPr="006F122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Pr="006F122D">
        <w:rPr>
          <w:rFonts w:ascii="Times New Roman" w:hAnsi="Times New Roman" w:cs="Times New Roman"/>
          <w:sz w:val="18"/>
          <w:szCs w:val="18"/>
        </w:rPr>
        <w:t>Setuju</w:t>
      </w:r>
      <w:proofErr w:type="spellEnd"/>
    </w:p>
    <w:p w14:paraId="5097C4A5" w14:textId="77777777" w:rsidR="00306040" w:rsidRPr="00CA7437" w:rsidRDefault="00306040" w:rsidP="0030604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7"/>
        <w:gridCol w:w="4193"/>
        <w:gridCol w:w="425"/>
        <w:gridCol w:w="425"/>
        <w:gridCol w:w="425"/>
        <w:gridCol w:w="452"/>
        <w:gridCol w:w="501"/>
        <w:gridCol w:w="465"/>
        <w:gridCol w:w="425"/>
        <w:gridCol w:w="436"/>
        <w:gridCol w:w="436"/>
        <w:gridCol w:w="496"/>
      </w:tblGrid>
      <w:tr w:rsidR="00306040" w:rsidRPr="006F122D" w14:paraId="41C9DAF5" w14:textId="77777777" w:rsidTr="00306040">
        <w:trPr>
          <w:trHeight w:val="3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C24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3EC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EE3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83B4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70A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B4F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3F8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F96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1F7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52A1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B26B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B18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06040" w:rsidRPr="006F122D" w14:paraId="70B8A005" w14:textId="77777777" w:rsidTr="00306040">
        <w:trPr>
          <w:trHeight w:val="3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0E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1D4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ekomendasi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ad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C41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FA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63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B9CB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B1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547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D09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3B5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62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52A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14:paraId="75DFD214" w14:textId="77777777" w:rsidR="00306040" w:rsidRPr="00CA7437" w:rsidRDefault="00306040" w:rsidP="00306040">
      <w:pPr>
        <w:ind w:left="851" w:firstLine="709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ab/>
      </w:r>
    </w:p>
    <w:p w14:paraId="268B499F" w14:textId="77777777" w:rsidR="00306040" w:rsidRPr="00CA7437" w:rsidRDefault="00306040" w:rsidP="00306040">
      <w:pPr>
        <w:ind w:left="851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ter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:</w:t>
      </w:r>
    </w:p>
    <w:p w14:paraId="48941215" w14:textId="77777777" w:rsidR="00306040" w:rsidRPr="00CA7437" w:rsidRDefault="00306040" w:rsidP="00306040">
      <w:pPr>
        <w:ind w:left="567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Pa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kal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1-10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art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maki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rekomendas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maki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sa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</w:p>
    <w:p w14:paraId="738687BE" w14:textId="77777777" w:rsidR="00306040" w:rsidRPr="00CA7437" w:rsidRDefault="00306040" w:rsidP="00306040">
      <w:pPr>
        <w:ind w:left="851" w:firstLine="709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Dar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urvey d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total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4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90"/>
      </w:tblGrid>
      <w:tr w:rsidR="00306040" w:rsidRPr="006F122D" w14:paraId="134CE213" w14:textId="77777777" w:rsidTr="0030604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3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0A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562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lai Total</w:t>
            </w:r>
          </w:p>
        </w:tc>
      </w:tr>
      <w:tr w:rsidR="00306040" w:rsidRPr="006F122D" w14:paraId="371893B3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67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8C8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dah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35E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</w:tr>
      <w:tr w:rsidR="00306040" w:rsidRPr="006F122D" w14:paraId="77226F6F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24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BB6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vig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dah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D7D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</w:tr>
      <w:tr w:rsidR="00306040" w:rsidRPr="006F122D" w14:paraId="6479DC63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50A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A3E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DED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</w:tr>
      <w:tr w:rsidR="00306040" w:rsidRPr="006F122D" w14:paraId="6E586275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7D4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0F25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u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AB9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306040" w:rsidRPr="006F122D" w14:paraId="18E69270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7E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9CC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pat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enuh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sua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y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uhkan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38F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306040" w:rsidRPr="006F122D" w14:paraId="67DC1F23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9A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94F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eri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pat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g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y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716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</w:tr>
      <w:tr w:rsidR="00306040" w:rsidRPr="006F122D" w14:paraId="2DC9DBDD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8EE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F590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arik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A81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306040" w:rsidRPr="006F122D" w14:paraId="65C6E265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70A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4F19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p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ktis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DCD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</w:tr>
      <w:tr w:rsidR="00306040" w:rsidRPr="006F122D" w14:paraId="3DA37E2D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1D20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5B2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ki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pat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anfaat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C08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</w:tr>
      <w:tr w:rsidR="00306040" w:rsidRPr="006F122D" w14:paraId="78F24750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12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1A91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gun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1953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</w:tr>
      <w:tr w:rsidR="00306040" w:rsidRPr="006F122D" w14:paraId="3F2F14C8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B0D1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F300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t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manfaat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63B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</w:tr>
      <w:tr w:rsidR="00306040" w:rsidRPr="006F122D" w14:paraId="272C3930" w14:textId="77777777" w:rsidTr="0030604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436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025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unjung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g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ok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AB9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</w:tr>
      <w:tr w:rsidR="00306040" w:rsidRPr="006F122D" w14:paraId="5FE1C6E9" w14:textId="77777777" w:rsidTr="00306040">
        <w:trPr>
          <w:trHeight w:val="3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B9E8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E075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2</w:t>
            </w:r>
          </w:p>
        </w:tc>
      </w:tr>
    </w:tbl>
    <w:p w14:paraId="7398D3C0" w14:textId="77777777" w:rsidR="00306040" w:rsidRPr="00CA7437" w:rsidRDefault="00306040" w:rsidP="00306040">
      <w:pPr>
        <w:tabs>
          <w:tab w:val="left" w:pos="5011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7"/>
        <w:gridCol w:w="7311"/>
        <w:gridCol w:w="1560"/>
      </w:tblGrid>
      <w:tr w:rsidR="00306040" w:rsidRPr="006F122D" w14:paraId="78D0458B" w14:textId="77777777" w:rsidTr="00306040">
        <w:trPr>
          <w:trHeight w:val="3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74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E3D7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71CC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lai Total</w:t>
            </w:r>
          </w:p>
        </w:tc>
      </w:tr>
      <w:tr w:rsidR="00306040" w:rsidRPr="006F122D" w14:paraId="400FB2F4" w14:textId="77777777" w:rsidTr="00306040">
        <w:trPr>
          <w:trHeight w:val="3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ECAA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9AD" w14:textId="77777777" w:rsidR="00306040" w:rsidRPr="006F122D" w:rsidRDefault="00306040" w:rsidP="003060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ya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k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tuk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ekomendasik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likas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i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pada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an</w:t>
            </w:r>
            <w:proofErr w:type="spellEnd"/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53F" w14:textId="77777777" w:rsidR="00306040" w:rsidRPr="006F122D" w:rsidRDefault="00306040" w:rsidP="0030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1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42</w:t>
            </w:r>
          </w:p>
        </w:tc>
      </w:tr>
    </w:tbl>
    <w:p w14:paraId="35511827" w14:textId="77777777" w:rsidR="00306040" w:rsidRPr="00CA7437" w:rsidRDefault="00306040" w:rsidP="00306040">
      <w:pPr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ab/>
      </w:r>
    </w:p>
    <w:p w14:paraId="03185E06" w14:textId="5B713F1E" w:rsidR="00306040" w:rsidRPr="00CA7437" w:rsidRDefault="00306040" w:rsidP="00306040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Dar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ali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usability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tanya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1-12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:</w:t>
      </w:r>
    </w:p>
    <w:p w14:paraId="3B8DB1C6" w14:textId="77777777" w:rsidR="00306040" w:rsidRPr="00CA7437" w:rsidRDefault="00306040" w:rsidP="00306040">
      <w:pPr>
        <w:ind w:left="851" w:firstLine="709"/>
        <w:rPr>
          <w:rFonts w:ascii="Times New Roman" w:hAnsi="Times New Roman" w:cs="Times New Roman"/>
          <w:sz w:val="22"/>
          <w:szCs w:val="22"/>
        </w:rPr>
      </w:pPr>
    </w:p>
    <w:p w14:paraId="58DBB517" w14:textId="45E9C090" w:rsidR="00306040" w:rsidRPr="00CA7437" w:rsidRDefault="00306040" w:rsidP="00306040">
      <w:pPr>
        <w:ind w:left="993" w:firstLine="425"/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 xml:space="preserve">Persentase Usability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skor yang diperoleh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skor maksimal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x 100%</m:t>
          </m:r>
        </m:oMath>
      </m:oMathPara>
    </w:p>
    <w:p w14:paraId="338D20AA" w14:textId="77777777" w:rsidR="00306040" w:rsidRPr="00CA7437" w:rsidRDefault="00306040" w:rsidP="00306040">
      <w:pPr>
        <w:ind w:left="851" w:firstLine="425"/>
        <w:rPr>
          <w:rFonts w:ascii="Times New Roman" w:hAnsi="Times New Roman" w:cs="Times New Roman"/>
          <w:sz w:val="22"/>
          <w:szCs w:val="22"/>
        </w:rPr>
      </w:pPr>
    </w:p>
    <w:p w14:paraId="7FBF13F0" w14:textId="482AF71E" w:rsidR="00306040" w:rsidRPr="00CA7437" w:rsidRDefault="00306040" w:rsidP="00306040">
      <w:pPr>
        <w:ind w:left="993"/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 xml:space="preserve">Persentase Usability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2842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3000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x 100%</m:t>
          </m:r>
        </m:oMath>
      </m:oMathPara>
    </w:p>
    <w:p w14:paraId="3357202D" w14:textId="77777777" w:rsidR="00306040" w:rsidRPr="00CA7437" w:rsidRDefault="00306040" w:rsidP="00306040">
      <w:pPr>
        <w:ind w:left="993"/>
        <w:rPr>
          <w:rFonts w:ascii="Times New Roman" w:hAnsi="Times New Roman" w:cs="Times New Roman"/>
          <w:sz w:val="22"/>
          <w:szCs w:val="22"/>
        </w:rPr>
      </w:pPr>
    </w:p>
    <w:p w14:paraId="606CD433" w14:textId="6E132939" w:rsidR="00306040" w:rsidRDefault="00306040" w:rsidP="00306040">
      <w:pPr>
        <w:ind w:left="993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sentase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usability        = 94,73% (sanga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)</w:t>
      </w:r>
    </w:p>
    <w:p w14:paraId="70216352" w14:textId="77777777" w:rsidR="006F122D" w:rsidRPr="00CA7437" w:rsidRDefault="006F122D" w:rsidP="00306040">
      <w:pPr>
        <w:ind w:left="993"/>
        <w:rPr>
          <w:rFonts w:ascii="Times New Roman" w:hAnsi="Times New Roman" w:cs="Times New Roman"/>
          <w:sz w:val="22"/>
          <w:szCs w:val="22"/>
        </w:rPr>
      </w:pPr>
    </w:p>
    <w:p w14:paraId="4A1585AA" w14:textId="77777777" w:rsidR="00306040" w:rsidRPr="00CA7437" w:rsidRDefault="00306040" w:rsidP="00306040">
      <w:pPr>
        <w:ind w:left="2268"/>
        <w:rPr>
          <w:rFonts w:ascii="Times New Roman" w:hAnsi="Times New Roman" w:cs="Times New Roman"/>
          <w:sz w:val="22"/>
          <w:szCs w:val="22"/>
        </w:rPr>
      </w:pPr>
    </w:p>
    <w:p w14:paraId="36B59C21" w14:textId="4BEC251E" w:rsidR="00306040" w:rsidRDefault="00306040" w:rsidP="006F122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Dar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ali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usability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tanya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omo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13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:</w:t>
      </w:r>
    </w:p>
    <w:p w14:paraId="3D58D221" w14:textId="77777777" w:rsidR="006F122D" w:rsidRPr="00CA7437" w:rsidRDefault="006F122D" w:rsidP="006F122D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703381DD" w14:textId="77777777" w:rsidR="00306040" w:rsidRPr="00CA7437" w:rsidRDefault="00306040" w:rsidP="00306040">
      <w:pPr>
        <w:ind w:left="993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 xml:space="preserve">Persentase Usability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442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500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x 100%</m:t>
          </m:r>
        </m:oMath>
      </m:oMathPara>
    </w:p>
    <w:p w14:paraId="030A005D" w14:textId="77777777" w:rsidR="00306040" w:rsidRPr="00CA7437" w:rsidRDefault="00306040" w:rsidP="00306040">
      <w:pPr>
        <w:ind w:left="2268"/>
        <w:rPr>
          <w:rFonts w:ascii="Times New Roman" w:hAnsi="Times New Roman" w:cs="Times New Roman"/>
          <w:sz w:val="22"/>
          <w:szCs w:val="22"/>
        </w:rPr>
      </w:pPr>
    </w:p>
    <w:p w14:paraId="31BC93AD" w14:textId="77777777" w:rsidR="00306040" w:rsidRPr="00CA7437" w:rsidRDefault="00306040" w:rsidP="00306040">
      <w:pPr>
        <w:ind w:left="993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sentase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usability        = 88,4% (sanga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)</w:t>
      </w:r>
    </w:p>
    <w:p w14:paraId="2A7A2DEA" w14:textId="77777777" w:rsidR="00306040" w:rsidRPr="00CA7437" w:rsidRDefault="00306040" w:rsidP="00306040">
      <w:pPr>
        <w:ind w:left="2268"/>
        <w:rPr>
          <w:rFonts w:ascii="Times New Roman" w:hAnsi="Times New Roman" w:cs="Times New Roman"/>
          <w:sz w:val="22"/>
          <w:szCs w:val="22"/>
        </w:rPr>
      </w:pPr>
    </w:p>
    <w:p w14:paraId="09600869" w14:textId="395AE264" w:rsidR="00306040" w:rsidRPr="00CA7437" w:rsidRDefault="00306040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du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simpul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li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usability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91,56%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terpret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anga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</w:p>
    <w:p w14:paraId="6EABF51C" w14:textId="77777777" w:rsidR="002367D5" w:rsidRPr="00CA7437" w:rsidRDefault="002367D5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A223B9F" w14:textId="77777777" w:rsidR="002367D5" w:rsidRPr="00CA7437" w:rsidRDefault="002367D5" w:rsidP="002367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A743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IMPULAN DAN SARAN</w:t>
      </w:r>
    </w:p>
    <w:p w14:paraId="2E55F38B" w14:textId="77777777" w:rsidR="002367D5" w:rsidRPr="00CA7437" w:rsidRDefault="002367D5" w:rsidP="002367D5">
      <w:pPr>
        <w:jc w:val="both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Telah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hasil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obile dan personal computer yang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aktiku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DMHasi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ualit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usability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sang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G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esa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91,56%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mperole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edik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anga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raktikum</w:t>
      </w:r>
      <w:proofErr w:type="spellEnd"/>
    </w:p>
    <w:p w14:paraId="326CD87D" w14:textId="77777777" w:rsidR="002367D5" w:rsidRPr="00CA7437" w:rsidRDefault="002367D5" w:rsidP="002367D5">
      <w:pPr>
        <w:pStyle w:val="Heading1"/>
        <w:jc w:val="center"/>
        <w:rPr>
          <w:sz w:val="22"/>
          <w:szCs w:val="22"/>
        </w:rPr>
      </w:pPr>
      <w:r w:rsidRPr="00CA7437">
        <w:rPr>
          <w:sz w:val="22"/>
          <w:szCs w:val="22"/>
        </w:rPr>
        <w:t>DAFTAR PUSTAKA</w:t>
      </w:r>
    </w:p>
    <w:p w14:paraId="14BA07B5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Adam. Steffi dan Muhammad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aufi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yastr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(2015)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anfaat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g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isw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X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m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Anand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at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CBIS Journal, Volume 3 No 2: 79</w:t>
      </w:r>
    </w:p>
    <w:p w14:paraId="3FC66B7E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rief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adim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k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2009. Media Pendidikan. Jakarta: Raj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Grafindo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rsada</w:t>
      </w:r>
      <w:proofErr w:type="spellEnd"/>
    </w:p>
    <w:p w14:paraId="3A169837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rsyad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zha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(2014).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Cet-17. Jakarta: PT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Grafindo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</w:p>
    <w:p w14:paraId="0FDA4ED9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lastRenderedPageBreak/>
        <w:t>Dietitians Association of Australia. 2015. Enteral Nutrition Manual for Adults</w:t>
      </w:r>
      <w:r w:rsidRPr="00CA7437">
        <w:rPr>
          <w:rFonts w:ascii="Times New Roman" w:hAnsi="Times New Roman" w:cs="Times New Roman"/>
          <w:sz w:val="22"/>
          <w:szCs w:val="22"/>
        </w:rPr>
        <w:br/>
        <w:t>in Health Care Facilities. Nutrition Support Interest Group. Australia:</w:t>
      </w:r>
      <w:r w:rsidRPr="00CA7437">
        <w:rPr>
          <w:rFonts w:ascii="Times New Roman" w:hAnsi="Times New Roman" w:cs="Times New Roman"/>
          <w:sz w:val="22"/>
          <w:szCs w:val="22"/>
        </w:rPr>
        <w:br/>
        <w:t>5.</w:t>
      </w:r>
    </w:p>
    <w:p w14:paraId="450F9EA4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>Gerlach, V.S., Ely, D.P., Melnick R. 1980. Teaching and Media. United States: Prentice-Hall, Inc.</w:t>
      </w:r>
    </w:p>
    <w:p w14:paraId="0345E22F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 xml:space="preserve">Hainsworth, N. </w:t>
      </w:r>
      <w:r w:rsidRPr="00CA7437">
        <w:rPr>
          <w:rFonts w:ascii="Times New Roman" w:hAnsi="Times New Roman" w:cs="Times New Roman"/>
          <w:i/>
          <w:sz w:val="22"/>
          <w:szCs w:val="22"/>
        </w:rPr>
        <w:t xml:space="preserve">et al. </w:t>
      </w:r>
      <w:r w:rsidRPr="00CA7437">
        <w:rPr>
          <w:rFonts w:ascii="Times New Roman" w:hAnsi="Times New Roman" w:cs="Times New Roman"/>
          <w:sz w:val="22"/>
          <w:szCs w:val="22"/>
        </w:rPr>
        <w:t>(2021) ‘“Continuity of Care Experiences” within pre-registration</w:t>
      </w:r>
      <w:r w:rsidRPr="00CA7437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 xml:space="preserve">midwifery education programs: A scoping review’, </w:t>
      </w:r>
      <w:r w:rsidRPr="00CA7437">
        <w:rPr>
          <w:rFonts w:ascii="Times New Roman" w:hAnsi="Times New Roman" w:cs="Times New Roman"/>
          <w:i/>
          <w:sz w:val="22"/>
          <w:szCs w:val="22"/>
        </w:rPr>
        <w:t>Women and Birth</w:t>
      </w:r>
      <w:r w:rsidRPr="00CA74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:</w:t>
      </w:r>
      <w:r w:rsidRPr="00CA7437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10.1016/j.wombi.2020.12.003.</w:t>
      </w:r>
    </w:p>
    <w:p w14:paraId="2B02C811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ahnun.Nun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(2012).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(Kaji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Langkah-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langka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ilih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dan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Implementasiny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Jurna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iki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Islam; Vol. 37, No. 1: 27.</w:t>
      </w:r>
    </w:p>
    <w:p w14:paraId="24C2075A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osazade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omaie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, et all. 2012. Comparing the Incidence of Respiratory Aspiration between Two Tube Feeding Methods of Intermittent Bolus and Intermittent Drip Bag. Iranian Journal of Critical Car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ursing.Vol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5 (1); 11 – 16.</w:t>
      </w:r>
    </w:p>
    <w:p w14:paraId="42A0C3A3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ulyatiningsih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E. and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Nuryanto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A. (2014) </w:t>
      </w:r>
      <w:proofErr w:type="spellStart"/>
      <w:r w:rsidRPr="00CA7437">
        <w:rPr>
          <w:rFonts w:ascii="Times New Roman" w:hAnsi="Times New Roman" w:cs="Times New Roman"/>
          <w:i/>
          <w:sz w:val="22"/>
          <w:szCs w:val="22"/>
        </w:rPr>
        <w:t>Metode</w:t>
      </w:r>
      <w:proofErr w:type="spellEnd"/>
      <w:r w:rsidRPr="00CA743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2"/>
          <w:szCs w:val="22"/>
        </w:rPr>
        <w:t>penelitian</w:t>
      </w:r>
      <w:proofErr w:type="spellEnd"/>
      <w:r w:rsidRPr="00CA743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2"/>
          <w:szCs w:val="22"/>
        </w:rPr>
        <w:t>terapan</w:t>
      </w:r>
      <w:proofErr w:type="spellEnd"/>
      <w:r w:rsidRPr="00CA743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2"/>
          <w:szCs w:val="22"/>
        </w:rPr>
        <w:t>bidang</w:t>
      </w:r>
      <w:proofErr w:type="spellEnd"/>
      <w:r w:rsidRPr="00CA7437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i/>
          <w:sz w:val="22"/>
          <w:szCs w:val="22"/>
        </w:rPr>
        <w:t>pendidi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  <w:r w:rsidRPr="00CA7437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>Yogyakarta:</w:t>
      </w:r>
      <w:r w:rsidRPr="00CA743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 xml:space="preserve">CV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Alfabet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</w:p>
    <w:p w14:paraId="2C7E2A0B" w14:textId="77777777" w:rsidR="002367D5" w:rsidRPr="00CA7437" w:rsidRDefault="002367D5" w:rsidP="002367D5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A7437">
        <w:rPr>
          <w:rFonts w:ascii="Times New Roman" w:hAnsi="Times New Roman" w:cs="Times New Roman"/>
          <w:sz w:val="22"/>
          <w:szCs w:val="22"/>
        </w:rPr>
        <w:t>Nasogastric Feeding Tube Placement and Management Resource Manual. Salford</w:t>
      </w:r>
      <w:r w:rsidRPr="00CA7437">
        <w:rPr>
          <w:rFonts w:ascii="Times New Roman" w:hAnsi="Times New Roman" w:cs="Times New Roman"/>
          <w:sz w:val="22"/>
          <w:szCs w:val="22"/>
        </w:rPr>
        <w:br/>
        <w:t>Royal NHS Foundation. August 2011</w:t>
      </w:r>
    </w:p>
    <w:p w14:paraId="7317ED09" w14:textId="77ED67D4" w:rsidR="00CA7437" w:rsidRDefault="002367D5" w:rsidP="00CA7437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upariasa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I.D.N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kk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2012.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nilai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Giz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. Jakarta :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Buk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dokte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EGC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Herdm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T.H., &amp;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amitsuru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, S. (2018). Diagnosis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eperawatanDefini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&amp; Klasifikasi2015-2017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Edis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10. Jakarta: EGC</w:t>
      </w:r>
      <w:r w:rsidR="00CA7437">
        <w:rPr>
          <w:rFonts w:ascii="Times New Roman" w:hAnsi="Times New Roman" w:cs="Times New Roman"/>
          <w:sz w:val="22"/>
          <w:szCs w:val="22"/>
        </w:rPr>
        <w:t>.</w:t>
      </w:r>
    </w:p>
    <w:p w14:paraId="7F7EAA5E" w14:textId="32975801" w:rsidR="002367D5" w:rsidRPr="00CA7437" w:rsidRDefault="002367D5" w:rsidP="00CA7437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A7437">
        <w:rPr>
          <w:rFonts w:ascii="Times New Roman" w:hAnsi="Times New Roman" w:cs="Times New Roman"/>
          <w:sz w:val="22"/>
          <w:szCs w:val="22"/>
        </w:rPr>
        <w:t>Wulandar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Dw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A. (2013). Game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Eukatif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Sejarah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Role Playing Game</w:t>
      </w:r>
      <w:r w:rsidR="00CA7437">
        <w:rPr>
          <w:rFonts w:ascii="Times New Roman" w:hAnsi="Times New Roman" w:cs="Times New Roman"/>
          <w:sz w:val="22"/>
          <w:szCs w:val="22"/>
        </w:rPr>
        <w:t xml:space="preserve"> </w:t>
      </w:r>
      <w:r w:rsidRPr="00CA7437">
        <w:rPr>
          <w:rFonts w:ascii="Times New Roman" w:hAnsi="Times New Roman" w:cs="Times New Roman"/>
          <w:sz w:val="22"/>
          <w:szCs w:val="22"/>
        </w:rPr>
        <w:t xml:space="preserve">(RPG </w:t>
      </w:r>
      <w:r w:rsidR="00CA74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Pembelajaran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Smp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 xml:space="preserve"> Negeri 2 </w:t>
      </w:r>
      <w:proofErr w:type="spellStart"/>
      <w:r w:rsidRPr="00CA7437">
        <w:rPr>
          <w:rFonts w:ascii="Times New Roman" w:hAnsi="Times New Roman" w:cs="Times New Roman"/>
          <w:sz w:val="22"/>
          <w:szCs w:val="22"/>
        </w:rPr>
        <w:t>Kaliborang</w:t>
      </w:r>
      <w:proofErr w:type="spellEnd"/>
      <w:r w:rsidRPr="00CA7437">
        <w:rPr>
          <w:rFonts w:ascii="Times New Roman" w:hAnsi="Times New Roman" w:cs="Times New Roman"/>
          <w:sz w:val="22"/>
          <w:szCs w:val="22"/>
        </w:rPr>
        <w:t>.</w:t>
      </w:r>
    </w:p>
    <w:p w14:paraId="6D9221A9" w14:textId="77777777" w:rsidR="002367D5" w:rsidRPr="00CA7437" w:rsidRDefault="002367D5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4BAA412" w14:textId="77777777" w:rsidR="00306040" w:rsidRPr="00CA7437" w:rsidRDefault="00306040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7F0988B" w14:textId="77777777" w:rsidR="00306040" w:rsidRPr="00CA7437" w:rsidRDefault="00306040" w:rsidP="0030604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4FF6A2C" w14:textId="00E64888" w:rsidR="000D2F23" w:rsidRPr="00CA7437" w:rsidRDefault="000D2F23" w:rsidP="003060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0D2F23" w:rsidRPr="00CA74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265"/>
    <w:multiLevelType w:val="multilevel"/>
    <w:tmpl w:val="01C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01FB"/>
    <w:multiLevelType w:val="hybridMultilevel"/>
    <w:tmpl w:val="1F94B28E"/>
    <w:lvl w:ilvl="0" w:tplc="8FA057D4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07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9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82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1DE653C"/>
    <w:multiLevelType w:val="multilevel"/>
    <w:tmpl w:val="F68A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E7E84"/>
    <w:multiLevelType w:val="multilevel"/>
    <w:tmpl w:val="564634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B1CFB"/>
    <w:multiLevelType w:val="multilevel"/>
    <w:tmpl w:val="DCA06A16"/>
    <w:lvl w:ilvl="0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AE20AE3"/>
    <w:multiLevelType w:val="multilevel"/>
    <w:tmpl w:val="E70C3FEA"/>
    <w:lvl w:ilvl="0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lowerLetter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409498528">
    <w:abstractNumId w:val="0"/>
  </w:num>
  <w:num w:numId="2" w16cid:durableId="1327132923">
    <w:abstractNumId w:val="2"/>
  </w:num>
  <w:num w:numId="3" w16cid:durableId="7678506">
    <w:abstractNumId w:val="4"/>
  </w:num>
  <w:num w:numId="4" w16cid:durableId="1246769584">
    <w:abstractNumId w:val="3"/>
  </w:num>
  <w:num w:numId="5" w16cid:durableId="355499190">
    <w:abstractNumId w:val="5"/>
  </w:num>
  <w:num w:numId="6" w16cid:durableId="28616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07"/>
    <w:rsid w:val="00025263"/>
    <w:rsid w:val="000463BD"/>
    <w:rsid w:val="00066D19"/>
    <w:rsid w:val="000C610F"/>
    <w:rsid w:val="000D2F23"/>
    <w:rsid w:val="0010082B"/>
    <w:rsid w:val="00176828"/>
    <w:rsid w:val="001B7C3E"/>
    <w:rsid w:val="001D0BD9"/>
    <w:rsid w:val="001F59EC"/>
    <w:rsid w:val="0020231F"/>
    <w:rsid w:val="00210F0D"/>
    <w:rsid w:val="00213A70"/>
    <w:rsid w:val="002309E4"/>
    <w:rsid w:val="00235CDF"/>
    <w:rsid w:val="002367D5"/>
    <w:rsid w:val="002472B0"/>
    <w:rsid w:val="0025571F"/>
    <w:rsid w:val="00262A5A"/>
    <w:rsid w:val="002A153B"/>
    <w:rsid w:val="002D22E7"/>
    <w:rsid w:val="002E05CF"/>
    <w:rsid w:val="002F049D"/>
    <w:rsid w:val="002F6946"/>
    <w:rsid w:val="00306040"/>
    <w:rsid w:val="003728CA"/>
    <w:rsid w:val="0037335E"/>
    <w:rsid w:val="003A1653"/>
    <w:rsid w:val="003F4198"/>
    <w:rsid w:val="0040596A"/>
    <w:rsid w:val="00430788"/>
    <w:rsid w:val="00430D26"/>
    <w:rsid w:val="0043591F"/>
    <w:rsid w:val="0047006D"/>
    <w:rsid w:val="004C20CD"/>
    <w:rsid w:val="004E4BCB"/>
    <w:rsid w:val="00510D73"/>
    <w:rsid w:val="0052202A"/>
    <w:rsid w:val="00524CE4"/>
    <w:rsid w:val="00553F57"/>
    <w:rsid w:val="005645A2"/>
    <w:rsid w:val="005B2582"/>
    <w:rsid w:val="005B28AF"/>
    <w:rsid w:val="006232A1"/>
    <w:rsid w:val="00624FF4"/>
    <w:rsid w:val="006A6CA8"/>
    <w:rsid w:val="006E6EAC"/>
    <w:rsid w:val="006F122D"/>
    <w:rsid w:val="0071402F"/>
    <w:rsid w:val="00753262"/>
    <w:rsid w:val="00770DF5"/>
    <w:rsid w:val="00784300"/>
    <w:rsid w:val="007D161E"/>
    <w:rsid w:val="007D5881"/>
    <w:rsid w:val="007D6641"/>
    <w:rsid w:val="007E5CE4"/>
    <w:rsid w:val="00811308"/>
    <w:rsid w:val="00821826"/>
    <w:rsid w:val="00854234"/>
    <w:rsid w:val="008948A7"/>
    <w:rsid w:val="008955DB"/>
    <w:rsid w:val="008B62C1"/>
    <w:rsid w:val="008B6C47"/>
    <w:rsid w:val="008D62F7"/>
    <w:rsid w:val="008F3DB1"/>
    <w:rsid w:val="008F4EDE"/>
    <w:rsid w:val="0091313D"/>
    <w:rsid w:val="00914D6E"/>
    <w:rsid w:val="00914EEE"/>
    <w:rsid w:val="00931562"/>
    <w:rsid w:val="00991DA0"/>
    <w:rsid w:val="009C1E02"/>
    <w:rsid w:val="00A0286F"/>
    <w:rsid w:val="00A4386A"/>
    <w:rsid w:val="00A6639F"/>
    <w:rsid w:val="00AD6F70"/>
    <w:rsid w:val="00AE79C9"/>
    <w:rsid w:val="00B30128"/>
    <w:rsid w:val="00B36152"/>
    <w:rsid w:val="00B5146A"/>
    <w:rsid w:val="00B97F47"/>
    <w:rsid w:val="00BA44C5"/>
    <w:rsid w:val="00BC30F2"/>
    <w:rsid w:val="00C35ED2"/>
    <w:rsid w:val="00C453AE"/>
    <w:rsid w:val="00CA7437"/>
    <w:rsid w:val="00CC66FC"/>
    <w:rsid w:val="00D102E1"/>
    <w:rsid w:val="00D224C2"/>
    <w:rsid w:val="00D81AF8"/>
    <w:rsid w:val="00DB307A"/>
    <w:rsid w:val="00DB6407"/>
    <w:rsid w:val="00E14DAF"/>
    <w:rsid w:val="00E2625E"/>
    <w:rsid w:val="00E36FE5"/>
    <w:rsid w:val="00E45F94"/>
    <w:rsid w:val="00E832FE"/>
    <w:rsid w:val="00E8767B"/>
    <w:rsid w:val="00E96537"/>
    <w:rsid w:val="00EB4FC8"/>
    <w:rsid w:val="00EC4A33"/>
    <w:rsid w:val="00EC70FC"/>
    <w:rsid w:val="00F52A49"/>
    <w:rsid w:val="00F70BF3"/>
    <w:rsid w:val="00F75DB7"/>
    <w:rsid w:val="00FA59C6"/>
    <w:rsid w:val="00FA67E7"/>
    <w:rsid w:val="00FA778A"/>
    <w:rsid w:val="00FA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4621DF"/>
  <w15:chartTrackingRefBased/>
  <w15:docId w15:val="{567C9E1A-776C-0842-8EA6-903BF442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1A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914EEE"/>
    <w:rPr>
      <w:rFonts w:ascii="Calibri" w:eastAsia="Calibri" w:hAnsi="Calibri" w:cs="Calibri"/>
      <w:sz w:val="22"/>
      <w:szCs w:val="22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D81AF8"/>
    <w:pPr>
      <w:ind w:left="720"/>
      <w:contextualSpacing/>
    </w:pPr>
    <w:rPr>
      <w:rFonts w:ascii="Calibri" w:eastAsia="Calibri" w:hAnsi="Calibri" w:cs="Calibri"/>
      <w:lang w:eastAsia="id-ID"/>
    </w:rPr>
  </w:style>
  <w:style w:type="character" w:customStyle="1" w:styleId="ListParagraphChar">
    <w:name w:val="List Paragraph Char"/>
    <w:link w:val="ListParagraph"/>
    <w:uiPriority w:val="1"/>
    <w:locked/>
    <w:rsid w:val="00D81AF8"/>
    <w:rPr>
      <w:rFonts w:ascii="Calibri" w:eastAsia="Calibri" w:hAnsi="Calibri" w:cs="Calibri"/>
      <w:lang w:eastAsia="id-ID"/>
    </w:rPr>
  </w:style>
  <w:style w:type="paragraph" w:styleId="NormalWeb">
    <w:name w:val="Normal (Web)"/>
    <w:basedOn w:val="Normal"/>
    <w:uiPriority w:val="99"/>
    <w:unhideWhenUsed/>
    <w:rsid w:val="00D81A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1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46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3B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232A1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2A153B"/>
  </w:style>
  <w:style w:type="paragraph" w:styleId="BodyText">
    <w:name w:val="Body Text"/>
    <w:basedOn w:val="Normal"/>
    <w:link w:val="BodyTextChar"/>
    <w:uiPriority w:val="1"/>
    <w:qFormat/>
    <w:rsid w:val="0030604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0604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raswari@poltekkesjogj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m14</b:Tag>
    <b:SourceType>JournalArticle</b:SourceType>
    <b:Guid>{9DA76158-D416-334D-948A-C46E0B0184A0}</b:Guid>
    <b:Author>
      <b:Author>
        <b:Corporate>Asmaa M. El-Bandrawy and Hassan O. Ghareeb.</b:Corporate>
      </b:Author>
    </b:Author>
    <b:Title>Effect Of Aerobic Combined with Pelvic Rocking Exercises on Quality of Life in Primary Dysmenorrhea.</b:Title>
    <b:JournalName>Ghada E. El-Refaye, Bull. Fac. Ph. Th. Cairo Univ. </b:JournalName>
    <b:Year>2014</b:Year>
    <b:Volume>19</b:Volume>
    <b:Issue>2</b:Issue>
    <b:Pages>86-220</b:Pages>
    <b:RefOrder>1</b:RefOrder>
  </b:Source>
  <b:Source>
    <b:Tag>Bet08</b:Tag>
    <b:SourceType>JournalArticle</b:SourceType>
    <b:Guid>{FA52032D-2431-8640-AFC4-2BFE3FA84827}</b:Guid>
    <b:Author>
      <b:Author>
        <b:Corporate>Bettendorf B, Shay S, Tu F.</b:Corporate>
      </b:Author>
    </b:Author>
    <b:Title>Dysmenorrhea: contemporary perspectives.</b:Title>
    <b:JournalName>Obstetrical &amp; Gynecological Survey.</b:JournalName>
    <b:Year>2008</b:Year>
    <b:Pages>597-603</b:Pages>
    <b:Volume>63</b:Volume>
    <b:Issue>9</b:Issue>
    <b:RefOrder>2</b:RefOrder>
  </b:Source>
  <b:Source>
    <b:Tag>Cha12</b:Tag>
    <b:SourceType>JournalArticle</b:SourceType>
    <b:Guid>{72FD69D6-EB7E-8B47-9418-913F7684C0D7}</b:Guid>
    <b:Author>
      <b:Author>
        <b:Corporate>Chauhan M, Kala J. </b:Corporate>
      </b:Author>
    </b:Author>
    <b:Title>Relation Between Dysmenorrhea And Body Mass Index In Adolescents With Rural Versus Urban Variation.</b:Title>
    <b:JournalName>J Obstet Gynecol India. </b:JournalName>
    <b:Year>2012</b:Year>
    <b:Pages>442-445</b:Pages>
    <b:RefOrder>3</b:RefOrder>
  </b:Source>
  <b:Source>
    <b:Tag>Che18</b:Tag>
    <b:SourceType>JournalArticle</b:SourceType>
    <b:Guid>{34C22CFD-457F-4347-9310-C968BF433E2D}</b:Guid>
    <b:Author>
      <b:Author>
        <b:Corporate>Chen, C. X., Draucker, C. B., &amp; Carpenter, J. S.</b:Corporate>
      </b:Author>
    </b:Author>
    <b:Title>What women say about their dysmenorrhea: A qualitative thematic analysis.</b:Title>
    <b:JournalName>BMC Women’s Health,</b:JournalName>
    <b:Year>2018</b:Year>
    <b:Pages>1-8</b:Pages>
    <b:RefOrder>4</b:RefOrder>
  </b:Source>
  <b:Source>
    <b:Tag>Dya09</b:Tag>
    <b:SourceType>JournalArticle</b:SourceType>
    <b:Guid>{EA16648F-BE0C-7749-B1B3-6181FA881833}</b:Guid>
    <b:Author>
      <b:Author>
        <b:NameList>
          <b:Person>
            <b:Last>Dyah</b:Last>
            <b:First>E.</b:First>
            <b:Middle>&amp; Tinah.</b:Middle>
          </b:Person>
        </b:NameList>
      </b:Author>
    </b:Author>
    <b:Title>Hubungan Indeks Masa Tubuh &lt; 20 dengan Kejadian Dismenore pada Remaja Putri di SMA Negeri 3 Sragen. </b:Title>
    <b:JournalName>Jurnal Kebidanan.</b:JournalName>
    <b:Year>2009</b:Year>
    <b:RefOrder>5</b:RefOrder>
  </b:Source>
  <b:Source>
    <b:Tag>ElH11</b:Tag>
    <b:SourceType>JournalArticle</b:SourceType>
    <b:Guid>{B52156E2-7764-9945-B632-53FBD8EF079A}</b:Guid>
    <b:Author>
      <b:Author>
        <b:Corporate>El-Hameed, N., Mohamed, M., Ahmed, N. &amp; Ahmed, E.</b:Corporate>
      </b:Author>
    </b:Author>
    <b:Title>Assessment of Dysmenorrhea and Menstrual Hygiene Practices among Adolescent Girls in Some Nursing Schools at EL-Minia Governorate, Egypt. </b:Title>
    <b:JournalName>Journal of American Science. </b:JournalName>
    <b:Year>2011</b:Year>
    <b:Pages>216-223</b:Pages>
    <b:RefOrder>6</b:RefOrder>
  </b:Source>
  <b:Source>
    <b:Tag>Hir02</b:Tag>
    <b:SourceType>JournalArticle</b:SourceType>
    <b:Guid>{B62CE4B8-DDD1-3142-87D8-32681CD0EB9C}</b:Guid>
    <b:Author>
      <b:Author>
        <b:Corporate>Hirata M, Kumabe K, Inove Y. </b:Corporate>
      </b:Author>
    </b:Author>
    <b:Title>Study of relation between fre- quency of menstrual pain and bodyweight in female adolescents (article in Japanese). </b:Title>
    <b:JournalName>Nippon Koshu Eisei Zasshi.</b:JournalName>
    <b:Year>2002</b:Year>
    <b:Pages>516-24</b:Pages>
    <b:RefOrder>7</b:RefOrder>
  </b:Source>
  <b:Source>
    <b:Tag>JuH15</b:Tag>
    <b:SourceType>JournalArticle</b:SourceType>
    <b:Guid>{D593044B-CFE7-BE40-B617-CE3C9F26EDFC}</b:Guid>
    <b:Author>
      <b:Author>
        <b:Corporate>Ju H, Jones M, Mishra GD. </b:Corporate>
      </b:Author>
    </b:Author>
    <b:Title>A U-shaped relationship between body mass index and dysmenorrhea: a longitudinal study. </b:Title>
    <b:JournalName>PLoS One. </b:JournalName>
    <b:Year>2015</b:Year>
    <b:RefOrder>8</b:RefOrder>
  </b:Source>
  <b:Source>
    <b:Tag>Jun12</b:Tag>
    <b:SourceType>JournalArticle</b:SourceType>
    <b:Guid>{50038912-D594-8542-89BE-8C8D39490B59}</b:Guid>
    <b:Author>
      <b:Author>
        <b:Corporate>Jungheim ES, Travieso JL, Carson KR, Moley KH. </b:Corporate>
      </b:Author>
    </b:Author>
    <b:Title>Obesity and reproductive function.</b:Title>
    <b:JournalName>Obstet Gynecol Clin North Am. </b:JournalName>
    <b:Year>2012</b:Year>
    <b:Pages>479-493</b:Pages>
    <b:RefOrder>9</b:RefOrder>
  </b:Source>
  <b:Source>
    <b:Tag>Kau14</b:Tag>
    <b:SourceType>JournalArticle</b:SourceType>
    <b:Guid>{6925DA32-0FDB-7746-A96D-D4A7F46E0D58}</b:Guid>
    <b:Author>
      <b:Author>
        <b:Corporate>Kaur, K.</b:Corporate>
      </b:Author>
    </b:Author>
    <b:Title>Obesity and Dysmenorrhea in young girls: Is there any link?.</b:Title>
    <b:JournalName>Human Biology Review.</b:JournalName>
    <b:Year>2014</b:Year>
    <b:Pages>214-225</b:Pages>
    <b:RefOrder>10</b:RefOrder>
  </b:Source>
  <b:Source>
    <b:Tag>Lar16</b:Tag>
    <b:SourceType>JournalArticle</b:SourceType>
    <b:Guid>{BEE20570-F513-1149-92A9-736A044B3688}</b:Guid>
    <b:Author>
      <b:Author>
        <b:Corporate>Larasati TA, Alatas F.</b:Corporate>
      </b:Author>
    </b:Author>
    <b:Title>Dismenore primer dan faktor risiko Dismenore primer pada Remaja.</b:Title>
    <b:JournalName>J Major. </b:JournalName>
    <b:Year>2016</b:Year>
    <b:Pages>79-84</b:Pages>
    <b:RefOrder>11</b:RefOrder>
  </b:Source>
  <b:Source>
    <b:Tag>Mad12</b:Tag>
    <b:SourceType>JournalArticle</b:SourceType>
    <b:Guid>{2BB57FEE-411F-AA45-A470-7D3A05213439}</b:Guid>
    <b:Author>
      <b:Author>
        <b:Corporate>Madhubala C, Jyoti K. </b:Corporate>
      </b:Author>
    </b:Author>
    <b:Title>Relation between dismenorrhea and body index in adolescents with rural versus urban variation. </b:Title>
    <b:JournalName>The Journal of Obstetrics and Gynecology of India. </b:JournalName>
    <b:Year>2012</b:Year>
    <b:Pages>442-5</b:Pages>
    <b:RefOrder>12</b:RefOrder>
  </b:Source>
  <b:Source>
    <b:Tag>Moh16</b:Tag>
    <b:SourceType>JournalArticle</b:SourceType>
    <b:Guid>{393EDFD1-DFB0-654B-9857-26E80B32C3F6}</b:Guid>
    <b:Author>
      <b:Author>
        <b:Corporate>Mohapatra D, Mishra T, Behera M, Panda P. </b:Corporate>
      </b:Author>
    </b:Author>
    <b:Title>A study of relationbetween body mass index and dysmenorrhea and its impact on daily activitied of medical students. </b:Title>
    <b:JournalName>Asian J Pharm Clin Res.</b:JournalName>
    <b:Year>2016</b:Year>
    <b:Pages>297-9</b:Pages>
    <b:RefOrder>13</b:RefOrder>
  </b:Source>
  <b:Source>
    <b:Tag>Naj18</b:Tag>
    <b:SourceType>JournalArticle</b:SourceType>
    <b:Guid>{B395AC91-ADE7-5743-844E-B9E8F941B063}</b:Guid>
    <b:Author>
      <b:Author>
        <b:Corporate>Najafi, N., Khalkhali, H., Moghaddam Tabrizi, F., &amp; Zarrin, R. </b:Corporate>
      </b:Author>
    </b:Author>
    <b:Title>Major dietary patterns in relation to menstrual pain: A nested case control study. </b:Title>
    <b:JournalName>BMC Women’s Health.</b:JournalName>
    <b:Year>2018</b:Year>
    <b:Pages>1-7</b:Pages>
    <b:RefOrder>14</b:RefOrder>
  </b:Source>
  <b:Source>
    <b:Tag>Noh11</b:Tag>
    <b:SourceType>JournalArticle</b:SourceType>
    <b:Guid>{75F5FF3F-5329-9549-9B00-D9E6637FDE3C}</b:Guid>
    <b:Author>
      <b:Author>
        <b:Corporate>Nohara M, Momoeda M, Kubota T, Nakabayashi M.</b:Corporate>
      </b:Author>
    </b:Author>
    <b:Title>Menstrual cycle and menstrual pain problems and related risk factors among Japanese female workers.</b:Title>
    <b:JournalName>Industrial Health.</b:JournalName>
    <b:Year>2011</b:Year>
    <b:Pages>228-234</b:Pages>
    <b:RefOrder>15</b:RefOrder>
  </b:Source>
  <b:Source>
    <b:Tag>Nov08</b:Tag>
    <b:SourceType>JournalArticle</b:SourceType>
    <b:Guid>{78065085-D140-3E44-85E5-E7341D7BA45B}</b:Guid>
    <b:Author>
      <b:Author>
        <b:NameList>
          <b:Person>
            <b:Last>Novia</b:Last>
            <b:First>I.</b:First>
            <b:Middle>&amp; Puspitasari, N.</b:Middle>
          </b:Person>
        </b:NameList>
      </b:Author>
    </b:Author>
    <b:Title>Faktor Risiko yang Mempengaruhi Kejadian Dismenore Primer.</b:Title>
    <b:JournalName>The Indonesian Journal of Public Health. </b:JournalName>
    <b:Year>2008</b:Year>
    <b:Pages>96-104</b:Pages>
    <b:RefOrder>16</b:RefOrder>
  </b:Source>
  <b:Source>
    <b:Tag>Oko13</b:Tag>
    <b:SourceType>JournalArticle</b:SourceType>
    <b:Guid>{6F18E59A-4611-4442-92FE-E534D77F2572}</b:Guid>
    <b:Author>
      <b:Author>
        <b:Corporate>Okoro, R., Malgwi, H. &amp; Okoro, G.</b:Corporate>
      </b:Author>
    </b:Author>
    <b:Title>Evaluation of Factors that Increase the Severity of Dysmenorrhoea among University Female Student in Maiduguri, North Eastern Nigeria. </b:Title>
    <b:JournalName>The Internet Journal of Allied Health Science and Practice. </b:JournalName>
    <b:Year>2013</b:Year>
    <b:Pages>1-10</b:Pages>
    <b:RefOrder>17</b:RefOrder>
  </b:Source>
  <b:Source>
    <b:Tag>Sin08</b:Tag>
    <b:SourceType>JournalArticle</b:SourceType>
    <b:Guid>{32ED1142-4703-3143-86DD-984106AE843D}</b:Guid>
    <b:Author>
      <b:Author>
        <b:NameList>
          <b:Person>
            <b:Last>Singh A</b:Last>
            <b:First>Kiran</b:First>
            <b:Middle>D, Singh H, et al.</b:Middle>
          </b:Person>
        </b:NameList>
      </b:Author>
    </b:Author>
    <b:Title>Study of prevalence and severity of dysmenorrhea.</b:Title>
    <b:JournalName>Indian J Physiol Pharmacol. </b:JournalName>
    <b:Year>2008</b:Year>
    <b:Pages>389-97</b:Pages>
    <b:RefOrder>18</b:RefOrder>
  </b:Source>
  <b:Source>
    <b:Tag>Tan201</b:Tag>
    <b:SourceType>JournalArticle</b:SourceType>
    <b:Guid>{0D9E68CB-9F5B-5943-963A-E11148A1FC6C}</b:Guid>
    <b:Author>
      <b:Author>
        <b:Corporate>Tang Y, Zhao M, Lin L, Gao Y, Chen G, Chen S, Chen Q</b:Corporate>
      </b:Author>
    </b:Author>
    <b:Title> Is body mass index associated with the incidence of endometriosis and the severity of dysmenorrhoea: a case–control study in China?.</b:Title>
    <b:JournalName>BMJ</b:JournalName>
    <b:Year>2020</b:Year>
    <b:RefOrder>19</b:RefOrder>
  </b:Source>
  <b:Source>
    <b:Tag>Tan04</b:Tag>
    <b:SourceType>JournalArticle</b:SourceType>
    <b:Guid>{D1849263-F081-8142-B65D-EC3472F4C512}</b:Guid>
    <b:Author>
      <b:Author>
        <b:Corporate>Tangchai, K., Titapant, V. &amp; Boriboonhirunsarn, D.</b:Corporate>
      </b:Author>
    </b:Author>
    <b:Title>Dysmenorrhea in Thai Adolescents:Prevalence,Impact and Knowledge of Treatment.</b:Title>
    <b:JournalName>J Med Assoc Thai.</b:JournalName>
    <b:Year>2004</b:Year>
    <b:Pages>69-73</b:Pages>
    <b:RefOrder>20</b:RefOrder>
  </b:Source>
  <b:Source>
    <b:Tag>Vid14</b:Tag>
    <b:SourceType>JournalArticle</b:SourceType>
    <b:Guid>{028E145E-A81B-CE4D-B374-06B7325E5EAD}</b:Guid>
    <b:Author>
      <b:Author>
        <b:Corporate>Vidya, G. Syamala, B. Sri, K. </b:Corporate>
      </b:Author>
    </b:Author>
    <b:Title>Comparative study to Evaluate the Relationship of Dysmenorrhoea and Body Mass Index in Medical Students. </b:Title>
    <b:JournalName> Int J Biol Med Res.</b:JournalName>
    <b:Year>2014</b:Year>
    <b:RefOrder>21</b:RefOrder>
  </b:Source>
  <b:Source>
    <b:Tag>Yen19</b:Tag>
    <b:SourceType>JournalArticle</b:SourceType>
    <b:Guid>{6D2F9753-27C1-B044-81C6-BEF7F430D5FE}</b:Guid>
    <b:Author>
      <b:Author>
        <b:NameList>
          <b:Person>
            <b:Last>Yenny Rusli</b:Last>
            <b:First> Yohanna</b:First>
            <b:Middle>Angelina, Hadiyanto.</b:Middle>
          </b:Person>
        </b:NameList>
      </b:Author>
    </b:Author>
    <b:Title>Hubungan Tingkat Stres dan Intensitas Dismenore pada Mahasiswi di Sebuah Fakultas Kedokteran di Jakarta.</b:Title>
    <b:JournalName>eJKL</b:JournalName>
    <b:Year>2019</b:Year>
    <b:RefOrder>22</b:RefOrder>
  </b:Source>
</b:Sources>
</file>

<file path=customXml/itemProps1.xml><?xml version="1.0" encoding="utf-8"?>
<ds:datastoreItem xmlns:ds="http://schemas.openxmlformats.org/officeDocument/2006/customXml" ds:itemID="{FA3ABC69-E328-7A45-B6A7-2B891CC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a Indraswari</dc:creator>
  <cp:keywords/>
  <dc:description/>
  <cp:lastModifiedBy>Sisca Indraswari</cp:lastModifiedBy>
  <cp:revision>10</cp:revision>
  <cp:lastPrinted>2022-11-04T05:09:00Z</cp:lastPrinted>
  <dcterms:created xsi:type="dcterms:W3CDTF">2022-11-04T04:25:00Z</dcterms:created>
  <dcterms:modified xsi:type="dcterms:W3CDTF">2022-12-21T04:12:00Z</dcterms:modified>
</cp:coreProperties>
</file>